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C7DC1" w14:textId="42A78D3E" w:rsidR="00657969" w:rsidRPr="00A02D30" w:rsidRDefault="00657969" w:rsidP="00767021">
      <w:pPr>
        <w:spacing w:after="160" w:line="259" w:lineRule="auto"/>
        <w:rPr>
          <w:b/>
          <w:bCs/>
          <w:lang w:bidi="ar-SA"/>
        </w:rPr>
      </w:pPr>
    </w:p>
    <w:tbl>
      <w:tblPr>
        <w:tblW w:w="9639" w:type="dxa"/>
        <w:tblInd w:w="70" w:type="dxa"/>
        <w:tblBorders>
          <w:top w:val="threeDEngrave" w:sz="18" w:space="0" w:color="0393FF"/>
          <w:left w:val="threeDEngrave" w:sz="18" w:space="0" w:color="0393FF"/>
          <w:bottom w:val="threeDEmboss" w:sz="18" w:space="0" w:color="0393FF"/>
          <w:right w:val="threeDEmboss" w:sz="18" w:space="0" w:color="0393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02D30" w:rsidRPr="00A02D30" w14:paraId="11D23EAF" w14:textId="77777777" w:rsidTr="007F2D7A">
        <w:trPr>
          <w:cantSplit/>
        </w:trPr>
        <w:tc>
          <w:tcPr>
            <w:tcW w:w="9639" w:type="dxa"/>
            <w:shd w:val="clear" w:color="auto" w:fill="E7E6E6" w:themeFill="background2"/>
          </w:tcPr>
          <w:p w14:paraId="758CFFF1" w14:textId="4EDE5CEC" w:rsidR="008272CD" w:rsidRDefault="008272CD" w:rsidP="008272CD">
            <w:pPr>
              <w:keepNext/>
              <w:spacing w:line="280" w:lineRule="atLeast"/>
              <w:jc w:val="center"/>
              <w:outlineLvl w:val="0"/>
              <w:rPr>
                <w:b/>
                <w:color w:val="000080"/>
                <w:sz w:val="48"/>
                <w:lang w:bidi="ar-SA"/>
              </w:rPr>
            </w:pPr>
            <w:r w:rsidRPr="00A02D30">
              <w:rPr>
                <w:b/>
                <w:color w:val="000080"/>
                <w:sz w:val="48"/>
                <w:lang w:bidi="ar-SA"/>
              </w:rPr>
              <w:t>Coupe</w:t>
            </w:r>
            <w:r>
              <w:rPr>
                <w:b/>
                <w:color w:val="000080"/>
                <w:sz w:val="48"/>
                <w:lang w:bidi="ar-SA"/>
              </w:rPr>
              <w:t xml:space="preserve"> Hivernale</w:t>
            </w:r>
            <w:r w:rsidRPr="00A02D30">
              <w:rPr>
                <w:b/>
                <w:color w:val="000080"/>
                <w:sz w:val="48"/>
                <w:lang w:bidi="ar-SA"/>
              </w:rPr>
              <w:t xml:space="preserve"> </w:t>
            </w:r>
            <w:r>
              <w:rPr>
                <w:b/>
                <w:color w:val="000080"/>
                <w:sz w:val="48"/>
                <w:lang w:bidi="ar-SA"/>
              </w:rPr>
              <w:t xml:space="preserve">Paris </w:t>
            </w:r>
            <w:r w:rsidRPr="00A02D30">
              <w:rPr>
                <w:b/>
                <w:color w:val="000080"/>
                <w:sz w:val="48"/>
                <w:lang w:bidi="ar-SA"/>
              </w:rPr>
              <w:t>Île-de-France par Équipes</w:t>
            </w:r>
            <w:r w:rsidR="006D6080">
              <w:rPr>
                <w:b/>
                <w:color w:val="000080"/>
                <w:sz w:val="48"/>
                <w:lang w:bidi="ar-SA"/>
              </w:rPr>
              <w:t xml:space="preserve"> </w:t>
            </w:r>
            <w:r w:rsidR="00174E46">
              <w:rPr>
                <w:b/>
                <w:color w:val="000080"/>
                <w:sz w:val="48"/>
                <w:lang w:bidi="ar-SA"/>
              </w:rPr>
              <w:t>Dames</w:t>
            </w:r>
            <w:r w:rsidRPr="00A02D30">
              <w:rPr>
                <w:b/>
                <w:color w:val="000080"/>
                <w:sz w:val="48"/>
                <w:lang w:bidi="ar-SA"/>
              </w:rPr>
              <w:t xml:space="preserve"> 202</w:t>
            </w:r>
            <w:r>
              <w:rPr>
                <w:b/>
                <w:color w:val="000080"/>
                <w:sz w:val="48"/>
                <w:lang w:bidi="ar-SA"/>
              </w:rPr>
              <w:t>1</w:t>
            </w:r>
          </w:p>
          <w:p w14:paraId="3E9FC195" w14:textId="77777777" w:rsidR="00A02D30" w:rsidRPr="00A02D30" w:rsidRDefault="00A02D30" w:rsidP="00A02D30">
            <w:pPr>
              <w:keepNext/>
              <w:ind w:left="1008" w:hanging="1008"/>
              <w:jc w:val="center"/>
              <w:outlineLvl w:val="4"/>
              <w:rPr>
                <w:b/>
                <w:bCs/>
                <w:iCs/>
                <w:color w:val="FF0000"/>
                <w:sz w:val="32"/>
                <w:szCs w:val="26"/>
                <w:lang w:bidi="ar-SA"/>
              </w:rPr>
            </w:pPr>
            <w:r w:rsidRPr="00A02D30">
              <w:rPr>
                <w:b/>
                <w:bCs/>
                <w:iCs/>
                <w:color w:val="FF0000"/>
                <w:sz w:val="32"/>
                <w:szCs w:val="26"/>
                <w:lang w:bidi="ar-SA"/>
              </w:rPr>
              <w:t>FEUILLE DE MATCH</w:t>
            </w:r>
          </w:p>
        </w:tc>
      </w:tr>
    </w:tbl>
    <w:p w14:paraId="49BB72FA" w14:textId="77777777" w:rsidR="00A02D30" w:rsidRPr="00A02D30" w:rsidRDefault="00A02D30" w:rsidP="00A02D30">
      <w:pPr>
        <w:jc w:val="both"/>
        <w:rPr>
          <w:lang w:bidi="ar-SA"/>
        </w:rPr>
      </w:pPr>
    </w:p>
    <w:tbl>
      <w:tblPr>
        <w:tblW w:w="0" w:type="auto"/>
        <w:tblInd w:w="70" w:type="dxa"/>
        <w:tblBorders>
          <w:top w:val="threeDEngrave" w:sz="12" w:space="0" w:color="0393FF"/>
          <w:left w:val="threeDEngrave" w:sz="12" w:space="0" w:color="0393FF"/>
          <w:bottom w:val="threeDEmboss" w:sz="12" w:space="0" w:color="0393FF"/>
          <w:right w:val="threeDEmboss" w:sz="12" w:space="0" w:color="0393FF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A02D30" w:rsidRPr="00A02D30" w14:paraId="475F1131" w14:textId="77777777" w:rsidTr="007F2D7A">
        <w:tc>
          <w:tcPr>
            <w:tcW w:w="9639" w:type="dxa"/>
            <w:shd w:val="clear" w:color="auto" w:fill="E7E6E6" w:themeFill="background2"/>
            <w:vAlign w:val="center"/>
          </w:tcPr>
          <w:p w14:paraId="3736AB86" w14:textId="30E360C8" w:rsidR="00A02D30" w:rsidRPr="00A02D30" w:rsidRDefault="00A02D30" w:rsidP="00A02D30">
            <w:pPr>
              <w:spacing w:before="120" w:after="120"/>
              <w:rPr>
                <w:b/>
                <w:color w:val="000080"/>
                <w:sz w:val="24"/>
                <w:szCs w:val="24"/>
                <w:lang w:bidi="ar-SA"/>
              </w:rPr>
            </w:pPr>
            <w:r w:rsidRPr="00A02D30">
              <w:rPr>
                <w:b/>
                <w:smallCaps/>
                <w:color w:val="000000" w:themeColor="text1"/>
                <w:sz w:val="24"/>
                <w:lang w:bidi="ar-SA"/>
              </w:rPr>
              <w:t>Équipe de </w:t>
            </w:r>
            <w:r w:rsidRPr="00A02D30">
              <w:rPr>
                <w:b/>
                <w:color w:val="000000" w:themeColor="text1"/>
                <w:sz w:val="22"/>
                <w:lang w:bidi="ar-SA"/>
              </w:rPr>
              <w:t>:</w:t>
            </w:r>
            <w:r w:rsidRPr="00A02D30">
              <w:rPr>
                <w:b/>
                <w:color w:val="000000" w:themeColor="text1"/>
                <w:lang w:bidi="ar-SA"/>
              </w:rPr>
              <w:t xml:space="preserve"> </w:t>
            </w:r>
          </w:p>
        </w:tc>
      </w:tr>
    </w:tbl>
    <w:p w14:paraId="252352A7" w14:textId="77777777" w:rsidR="00A02D30" w:rsidRPr="00A02D30" w:rsidRDefault="00A02D30" w:rsidP="00A02D30">
      <w:pPr>
        <w:jc w:val="both"/>
        <w:rPr>
          <w:lang w:bidi="ar-SA"/>
        </w:rPr>
      </w:pPr>
    </w:p>
    <w:tbl>
      <w:tblPr>
        <w:tblW w:w="9639" w:type="dxa"/>
        <w:tblInd w:w="93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shd w:val="pct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1"/>
        <w:gridCol w:w="5769"/>
        <w:gridCol w:w="1689"/>
      </w:tblGrid>
      <w:tr w:rsidR="00A02D30" w:rsidRPr="00A02D30" w14:paraId="1C994FD7" w14:textId="77777777" w:rsidTr="003402D5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000080"/>
              <w:right w:val="nil"/>
            </w:tcBorders>
            <w:shd w:val="clear" w:color="auto" w:fill="auto"/>
          </w:tcPr>
          <w:p w14:paraId="7D255776" w14:textId="77777777" w:rsidR="00A02D30" w:rsidRPr="00A02D30" w:rsidRDefault="00A02D30" w:rsidP="00A02D30">
            <w:pPr>
              <w:jc w:val="center"/>
              <w:rPr>
                <w:b/>
                <w:color w:val="800000"/>
                <w:lang w:bidi="ar-SA"/>
              </w:rPr>
            </w:pPr>
          </w:p>
        </w:tc>
      </w:tr>
      <w:tr w:rsidR="00A02D30" w:rsidRPr="00A02D30" w14:paraId="3E7AD897" w14:textId="77777777" w:rsidTr="003402D5">
        <w:trPr>
          <w:cantSplit/>
        </w:trPr>
        <w:tc>
          <w:tcPr>
            <w:tcW w:w="9639" w:type="dxa"/>
            <w:gridSpan w:val="3"/>
            <w:tcBorders>
              <w:bottom w:val="single" w:sz="12" w:space="0" w:color="000080"/>
            </w:tcBorders>
            <w:shd w:val="pct5" w:color="auto" w:fill="auto"/>
          </w:tcPr>
          <w:p w14:paraId="4098BC41" w14:textId="77777777" w:rsidR="00A02D30" w:rsidRPr="00A02D30" w:rsidRDefault="00A02D30" w:rsidP="00A02D30">
            <w:pPr>
              <w:jc w:val="center"/>
              <w:rPr>
                <w:b/>
                <w:color w:val="800000"/>
                <w:lang w:bidi="ar-SA"/>
              </w:rPr>
            </w:pPr>
            <w:r w:rsidRPr="00A02D30">
              <w:rPr>
                <w:b/>
                <w:color w:val="800000"/>
                <w:lang w:bidi="ar-SA"/>
              </w:rPr>
              <w:t>ORDRE DE JEU DES SIMPLES</w:t>
            </w:r>
          </w:p>
        </w:tc>
      </w:tr>
      <w:tr w:rsidR="00A02D30" w:rsidRPr="00A02D30" w14:paraId="1FE7CCCF" w14:textId="77777777" w:rsidTr="003402D5">
        <w:trPr>
          <w:cantSplit/>
        </w:trPr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D3DD91" w14:textId="77777777" w:rsidR="00A02D30" w:rsidRPr="00A02D30" w:rsidRDefault="00A02D30" w:rsidP="00A02D30">
            <w:pPr>
              <w:jc w:val="center"/>
              <w:rPr>
                <w:b/>
                <w:color w:val="800000"/>
                <w:lang w:bidi="ar-SA"/>
              </w:rPr>
            </w:pPr>
          </w:p>
        </w:tc>
      </w:tr>
      <w:tr w:rsidR="00A02D30" w:rsidRPr="00A02D30" w14:paraId="0324A82E" w14:textId="77777777" w:rsidTr="00340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vAlign w:val="center"/>
          </w:tcPr>
          <w:p w14:paraId="1AA8DF78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69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B91AFE5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</w:t>
            </w:r>
            <w:r w:rsidRPr="00A02D30">
              <w:rPr>
                <w:b/>
                <w:lang w:bidi="ar-SA"/>
              </w:rPr>
              <w:t xml:space="preserve">NOMS DES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1689" w:type="dxa"/>
            <w:tcBorders>
              <w:top w:val="double" w:sz="6" w:space="0" w:color="auto"/>
              <w:left w:val="nil"/>
              <w:bottom w:val="single" w:sz="12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F15D1F5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Index arrondis</w:t>
            </w:r>
          </w:p>
        </w:tc>
      </w:tr>
      <w:tr w:rsidR="00A02D30" w:rsidRPr="00A02D30" w14:paraId="6B2EBFD2" w14:textId="77777777" w:rsidTr="00340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B013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1</w:t>
            </w:r>
          </w:p>
        </w:tc>
        <w:tc>
          <w:tcPr>
            <w:tcW w:w="57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87B2" w14:textId="77777777" w:rsidR="00A02D30" w:rsidRPr="00A02D30" w:rsidRDefault="00A02D30" w:rsidP="00A02D30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08A98A63" w14:textId="77777777" w:rsidR="00A02D30" w:rsidRPr="00A02D30" w:rsidRDefault="00A02D30" w:rsidP="00A02D30">
            <w:pPr>
              <w:jc w:val="center"/>
              <w:rPr>
                <w:lang w:bidi="ar-SA"/>
              </w:rPr>
            </w:pPr>
          </w:p>
        </w:tc>
      </w:tr>
      <w:tr w:rsidR="00A02D30" w:rsidRPr="00A02D30" w14:paraId="0E7D44F9" w14:textId="77777777" w:rsidTr="00340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BC8B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2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1802" w14:textId="77777777" w:rsidR="00A02D30" w:rsidRPr="00A02D30" w:rsidRDefault="00A02D30" w:rsidP="00A02D30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7F44D3C6" w14:textId="77777777" w:rsidR="00A02D30" w:rsidRPr="00A02D30" w:rsidRDefault="00A02D30" w:rsidP="00A02D30">
            <w:pPr>
              <w:jc w:val="center"/>
              <w:rPr>
                <w:lang w:bidi="ar-SA"/>
              </w:rPr>
            </w:pPr>
          </w:p>
        </w:tc>
      </w:tr>
      <w:tr w:rsidR="00A02D30" w:rsidRPr="00A02D30" w14:paraId="28373ADE" w14:textId="77777777" w:rsidTr="00340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C99D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3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027EFB" w14:textId="77777777" w:rsidR="00A02D30" w:rsidRPr="00A02D30" w:rsidRDefault="00A02D30" w:rsidP="00A02D30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11CE08E0" w14:textId="77777777" w:rsidR="00A02D30" w:rsidRPr="00A02D30" w:rsidRDefault="00A02D30" w:rsidP="00A02D30">
            <w:pPr>
              <w:jc w:val="center"/>
              <w:rPr>
                <w:lang w:bidi="ar-SA"/>
              </w:rPr>
            </w:pPr>
          </w:p>
        </w:tc>
      </w:tr>
      <w:tr w:rsidR="00A02D30" w:rsidRPr="00A02D30" w14:paraId="6CAD2313" w14:textId="77777777" w:rsidTr="00340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17AF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4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CB87E3" w14:textId="77777777" w:rsidR="00A02D30" w:rsidRPr="00A02D30" w:rsidRDefault="00A02D30" w:rsidP="00A02D30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1128FE36" w14:textId="77777777" w:rsidR="00A02D30" w:rsidRPr="00A02D30" w:rsidRDefault="00A02D30" w:rsidP="00A02D30">
            <w:pPr>
              <w:jc w:val="center"/>
              <w:rPr>
                <w:lang w:bidi="ar-SA"/>
              </w:rPr>
            </w:pPr>
          </w:p>
        </w:tc>
      </w:tr>
      <w:tr w:rsidR="00A02D30" w:rsidRPr="00A02D30" w14:paraId="7DD6A7A1" w14:textId="77777777" w:rsidTr="00340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927785A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5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A40F6A1" w14:textId="77777777" w:rsidR="00A02D30" w:rsidRPr="00A02D30" w:rsidRDefault="00A02D30" w:rsidP="00A02D30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nil"/>
              <w:right w:val="double" w:sz="6" w:space="0" w:color="auto"/>
            </w:tcBorders>
            <w:vAlign w:val="center"/>
          </w:tcPr>
          <w:p w14:paraId="79424179" w14:textId="77777777" w:rsidR="00A02D30" w:rsidRPr="00A02D30" w:rsidRDefault="00A02D30" w:rsidP="00A02D30">
            <w:pPr>
              <w:jc w:val="center"/>
              <w:rPr>
                <w:lang w:bidi="ar-SA"/>
              </w:rPr>
            </w:pPr>
          </w:p>
        </w:tc>
      </w:tr>
      <w:tr w:rsidR="00A02D30" w:rsidRPr="00A02D30" w14:paraId="24EA20FD" w14:textId="77777777" w:rsidTr="00340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</w:tcPr>
          <w:p w14:paraId="2EE9C240" w14:textId="77777777" w:rsidR="00A02D30" w:rsidRPr="00A02D30" w:rsidRDefault="00A02D30" w:rsidP="00A02D30">
            <w:pPr>
              <w:jc w:val="both"/>
              <w:rPr>
                <w:lang w:bidi="ar-SA"/>
              </w:rPr>
            </w:pPr>
          </w:p>
        </w:tc>
        <w:tc>
          <w:tcPr>
            <w:tcW w:w="5769" w:type="dxa"/>
          </w:tcPr>
          <w:p w14:paraId="58CDE757" w14:textId="77777777" w:rsidR="00A02D30" w:rsidRPr="00A02D30" w:rsidRDefault="00A02D30" w:rsidP="00A02D30">
            <w:pPr>
              <w:jc w:val="right"/>
              <w:rPr>
                <w:b/>
                <w:sz w:val="10"/>
                <w:lang w:bidi="ar-SA"/>
              </w:rPr>
            </w:pPr>
          </w:p>
          <w:p w14:paraId="6E30E97E" w14:textId="6E601E6B" w:rsidR="00A02D30" w:rsidRPr="00A02D30" w:rsidRDefault="008272CD" w:rsidP="008272CD">
            <w:pPr>
              <w:jc w:val="center"/>
              <w:rPr>
                <w:lang w:bidi="ar-SA"/>
              </w:rPr>
            </w:pPr>
            <w:r>
              <w:rPr>
                <w:rFonts w:ascii="Arial" w:hAnsi="Arial" w:cs="Arial"/>
              </w:rPr>
              <w:t xml:space="preserve">Total des index des simples ( </w:t>
            </w:r>
            <w:r>
              <w:rPr>
                <w:rFonts w:ascii="Arial" w:hAnsi="Arial" w:cs="Arial"/>
              </w:rPr>
              <w:sym w:font="Symbol" w:char="F0B3"/>
            </w:r>
            <w:r>
              <w:rPr>
                <w:rFonts w:ascii="Arial" w:hAnsi="Arial" w:cs="Arial"/>
              </w:rPr>
              <w:t xml:space="preserve"> </w:t>
            </w:r>
            <w:r w:rsidR="0035478D">
              <w:rPr>
                <w:rFonts w:ascii="Arial" w:hAnsi="Arial" w:cs="Arial"/>
              </w:rPr>
              <w:t>65)</w:t>
            </w:r>
            <w:r>
              <w:rPr>
                <w:rFonts w:ascii="Arial" w:hAnsi="Arial" w:cs="Arial"/>
              </w:rPr>
              <w:t xml:space="preserve"> :</w:t>
            </w:r>
          </w:p>
        </w:tc>
        <w:tc>
          <w:tcPr>
            <w:tcW w:w="1689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57A6E66" w14:textId="77777777" w:rsidR="00A02D30" w:rsidRPr="00A02D30" w:rsidRDefault="00A02D30" w:rsidP="00A02D30">
            <w:pPr>
              <w:jc w:val="both"/>
              <w:rPr>
                <w:lang w:bidi="ar-SA"/>
              </w:rPr>
            </w:pPr>
          </w:p>
        </w:tc>
      </w:tr>
    </w:tbl>
    <w:p w14:paraId="6926801E" w14:textId="77777777" w:rsidR="00C936FA" w:rsidRPr="00C936FA" w:rsidRDefault="00C936FA" w:rsidP="007F2D7A">
      <w:pPr>
        <w:spacing w:before="120" w:after="120"/>
        <w:jc w:val="both"/>
        <w:rPr>
          <w:rFonts w:ascii="Arial" w:hAnsi="Arial" w:cs="Arial"/>
          <w:sz w:val="8"/>
          <w:szCs w:val="8"/>
          <w:lang w:bidi="ar-SA"/>
        </w:rPr>
      </w:pPr>
    </w:p>
    <w:tbl>
      <w:tblPr>
        <w:tblW w:w="9639" w:type="dxa"/>
        <w:tblInd w:w="93" w:type="dxa"/>
        <w:shd w:val="pct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1"/>
        <w:gridCol w:w="5706"/>
        <w:gridCol w:w="1752"/>
      </w:tblGrid>
      <w:tr w:rsidR="00C936FA" w:rsidRPr="00A02D30" w14:paraId="58B887DD" w14:textId="77777777" w:rsidTr="006E421A">
        <w:trPr>
          <w:cantSplit/>
        </w:trPr>
        <w:tc>
          <w:tcPr>
            <w:tcW w:w="9639" w:type="dxa"/>
            <w:gridSpan w:val="3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pct5" w:color="auto" w:fill="auto"/>
          </w:tcPr>
          <w:p w14:paraId="1B77A9C4" w14:textId="77777777" w:rsidR="00C936FA" w:rsidRPr="00A02D30" w:rsidRDefault="00C936FA" w:rsidP="006E421A">
            <w:pPr>
              <w:jc w:val="center"/>
              <w:rPr>
                <w:b/>
                <w:color w:val="800000"/>
                <w:lang w:bidi="ar-SA"/>
              </w:rPr>
            </w:pPr>
            <w:r w:rsidRPr="00A02D30">
              <w:rPr>
                <w:b/>
                <w:color w:val="800000"/>
                <w:lang w:bidi="ar-SA"/>
              </w:rPr>
              <w:t>ORDRE DE JEU DES FOURSOMES</w:t>
            </w:r>
          </w:p>
        </w:tc>
      </w:tr>
      <w:tr w:rsidR="00C936FA" w:rsidRPr="00A02D30" w14:paraId="6EB3CB2B" w14:textId="77777777" w:rsidTr="006E421A">
        <w:trPr>
          <w:cantSplit/>
        </w:trPr>
        <w:tc>
          <w:tcPr>
            <w:tcW w:w="9639" w:type="dxa"/>
            <w:gridSpan w:val="3"/>
            <w:tcBorders>
              <w:top w:val="single" w:sz="12" w:space="0" w:color="000080"/>
            </w:tcBorders>
            <w:shd w:val="clear" w:color="auto" w:fill="auto"/>
          </w:tcPr>
          <w:p w14:paraId="3A411AF4" w14:textId="77777777" w:rsidR="00C936FA" w:rsidRPr="00A02D30" w:rsidRDefault="00C936FA" w:rsidP="006E421A">
            <w:pPr>
              <w:jc w:val="center"/>
              <w:rPr>
                <w:b/>
                <w:color w:val="800000"/>
                <w:lang w:bidi="ar-SA"/>
              </w:rPr>
            </w:pPr>
          </w:p>
        </w:tc>
      </w:tr>
      <w:tr w:rsidR="00C936FA" w:rsidRPr="00A02D30" w14:paraId="26E4F6D9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Align w:val="center"/>
          </w:tcPr>
          <w:p w14:paraId="02862A3C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5706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00EEBC7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</w:t>
            </w:r>
            <w:r w:rsidRPr="00A02D30">
              <w:rPr>
                <w:b/>
                <w:lang w:bidi="ar-SA"/>
              </w:rPr>
              <w:t xml:space="preserve">NOMS DES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1752" w:type="dxa"/>
            <w:tcBorders>
              <w:top w:val="double" w:sz="6" w:space="0" w:color="auto"/>
              <w:left w:val="nil"/>
              <w:bottom w:val="single" w:sz="12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0778230A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Index arrondis</w:t>
            </w:r>
          </w:p>
        </w:tc>
      </w:tr>
      <w:tr w:rsidR="00C936FA" w:rsidRPr="00A02D30" w14:paraId="22B83F3D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38DEAFDC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6"/>
            </w:r>
          </w:p>
          <w:p w14:paraId="520D5A45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Foursome N° 1</w:t>
            </w:r>
          </w:p>
          <w:p w14:paraId="654CF09E" w14:textId="77777777" w:rsidR="00C936FA" w:rsidRPr="00A02D30" w:rsidRDefault="00C936FA" w:rsidP="006E421A">
            <w:pPr>
              <w:jc w:val="right"/>
              <w:rPr>
                <w:b/>
                <w:sz w:val="18"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4"/>
            </w:r>
          </w:p>
        </w:tc>
        <w:tc>
          <w:tcPr>
            <w:tcW w:w="5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B849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A25AF05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2778FF5E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15EDAA2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F639A9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0F0D2B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21F337F2" w14:textId="77777777" w:rsidTr="006E421A">
        <w:tblPrEx>
          <w:shd w:val="clear" w:color="auto" w:fill="auto"/>
        </w:tblPrEx>
        <w:trPr>
          <w:cantSplit/>
          <w:trHeight w:val="196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7E97D55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37A0AF6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C03341D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4EC73805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 w:val="restart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0AB5F8B0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6"/>
            </w:r>
          </w:p>
          <w:p w14:paraId="02122D24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Foursome N° 2</w:t>
            </w:r>
          </w:p>
          <w:p w14:paraId="0E5A7035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4"/>
            </w:r>
          </w:p>
        </w:tc>
        <w:tc>
          <w:tcPr>
            <w:tcW w:w="57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6897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EAC3057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00EE63B8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BBCFD6B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C52D767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011E429E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7B19BD1F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</w:tcPr>
          <w:p w14:paraId="547445C9" w14:textId="77777777" w:rsidR="00C936FA" w:rsidRPr="00A02D30" w:rsidRDefault="00C936FA" w:rsidP="006E421A">
            <w:pPr>
              <w:jc w:val="both"/>
              <w:rPr>
                <w:lang w:bidi="ar-SA"/>
              </w:rPr>
            </w:pPr>
          </w:p>
        </w:tc>
        <w:tc>
          <w:tcPr>
            <w:tcW w:w="5706" w:type="dxa"/>
            <w:vAlign w:val="center"/>
          </w:tcPr>
          <w:p w14:paraId="0BA6215A" w14:textId="77777777" w:rsidR="00C936FA" w:rsidRPr="00A02D30" w:rsidRDefault="00C936FA" w:rsidP="006E421A">
            <w:pPr>
              <w:jc w:val="center"/>
              <w:rPr>
                <w:b/>
                <w:sz w:val="10"/>
                <w:lang w:bidi="ar-SA"/>
              </w:rPr>
            </w:pPr>
          </w:p>
          <w:p w14:paraId="7F5A1F15" w14:textId="45CBDADC" w:rsidR="00C936FA" w:rsidRPr="00A02D30" w:rsidRDefault="00C936FA" w:rsidP="006E421A">
            <w:pPr>
              <w:jc w:val="center"/>
              <w:rPr>
                <w:lang w:bidi="ar-SA"/>
              </w:rPr>
            </w:pPr>
            <w:r>
              <w:rPr>
                <w:rFonts w:ascii="Arial" w:hAnsi="Arial" w:cs="Arial"/>
              </w:rPr>
              <w:t xml:space="preserve">Total des index des foursomes ( </w:t>
            </w:r>
            <w:r>
              <w:rPr>
                <w:rFonts w:ascii="Arial" w:hAnsi="Arial" w:cs="Arial"/>
              </w:rPr>
              <w:sym w:font="Symbol" w:char="F0B3"/>
            </w:r>
            <w:r>
              <w:rPr>
                <w:rFonts w:ascii="Arial" w:hAnsi="Arial" w:cs="Arial"/>
              </w:rPr>
              <w:t xml:space="preserve"> 52) :    </w:t>
            </w:r>
          </w:p>
        </w:tc>
        <w:tc>
          <w:tcPr>
            <w:tcW w:w="1752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F675AF8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</w:tbl>
    <w:p w14:paraId="45004CE5" w14:textId="37A84458" w:rsidR="00A02D30" w:rsidRPr="007F2D7A" w:rsidRDefault="00A02D30" w:rsidP="007F2D7A">
      <w:pPr>
        <w:spacing w:before="120" w:after="120"/>
        <w:jc w:val="both"/>
        <w:rPr>
          <w:rFonts w:ascii="Arial" w:hAnsi="Arial" w:cs="Arial"/>
          <w:sz w:val="16"/>
          <w:szCs w:val="16"/>
          <w:lang w:bidi="ar-SA"/>
        </w:rPr>
      </w:pPr>
      <w:r w:rsidRPr="007F2D7A">
        <w:rPr>
          <w:rFonts w:ascii="Arial" w:hAnsi="Arial" w:cs="Arial"/>
          <w:sz w:val="16"/>
          <w:szCs w:val="16"/>
          <w:lang w:bidi="ar-SA"/>
        </w:rPr>
        <w:t xml:space="preserve">À REMETTRE AU RESPONSABLE DU GOLF OU SON REPRÉSENTANT </w:t>
      </w:r>
      <w:r w:rsidR="000B7938">
        <w:rPr>
          <w:rFonts w:ascii="Arial" w:hAnsi="Arial" w:cs="Arial"/>
          <w:sz w:val="16"/>
          <w:szCs w:val="16"/>
          <w:lang w:bidi="ar-SA"/>
        </w:rPr>
        <w:t>20</w:t>
      </w:r>
      <w:r w:rsidRPr="007F2D7A">
        <w:rPr>
          <w:rFonts w:ascii="Arial" w:hAnsi="Arial" w:cs="Arial"/>
          <w:sz w:val="16"/>
          <w:szCs w:val="16"/>
          <w:lang w:bidi="ar-SA"/>
        </w:rPr>
        <w:t xml:space="preserve"> MINUTES AVANT LE DÉBUT DE LA COMPÉTITION.</w:t>
      </w:r>
    </w:p>
    <w:tbl>
      <w:tblPr>
        <w:tblW w:w="9650" w:type="dxa"/>
        <w:tblInd w:w="70" w:type="dxa"/>
        <w:tblBorders>
          <w:top w:val="threeDEngrave" w:sz="6" w:space="0" w:color="0393FF"/>
          <w:left w:val="threeDEngrave" w:sz="6" w:space="0" w:color="0393FF"/>
          <w:bottom w:val="threeDEmboss" w:sz="6" w:space="0" w:color="0393FF"/>
          <w:right w:val="threeDEmboss" w:sz="6" w:space="0" w:color="0393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50"/>
      </w:tblGrid>
      <w:tr w:rsidR="00A02D30" w:rsidRPr="00A02D30" w14:paraId="52A3974A" w14:textId="77777777" w:rsidTr="007F2D7A">
        <w:trPr>
          <w:trHeight w:val="1169"/>
        </w:trPr>
        <w:tc>
          <w:tcPr>
            <w:tcW w:w="9650" w:type="dxa"/>
            <w:shd w:val="clear" w:color="auto" w:fill="E7E6E6" w:themeFill="background2"/>
          </w:tcPr>
          <w:p w14:paraId="59697683" w14:textId="77777777" w:rsidR="00F60838" w:rsidRDefault="00A02D30" w:rsidP="00A02D30">
            <w:pPr>
              <w:spacing w:before="120"/>
              <w:rPr>
                <w:highlight w:val="cyan"/>
                <w:lang w:bidi="ar-SA"/>
              </w:rPr>
            </w:pPr>
            <w:r w:rsidRPr="00A02D30">
              <w:rPr>
                <w:lang w:bidi="ar-SA"/>
              </w:rPr>
              <w:t>Personne autorisée à donner des conseils</w:t>
            </w:r>
            <w:r w:rsidR="00F60838">
              <w:rPr>
                <w:lang w:bidi="ar-SA"/>
              </w:rPr>
              <w:t xml:space="preserve"> </w:t>
            </w:r>
            <w:r w:rsidR="00F60838" w:rsidRPr="00EA194A">
              <w:rPr>
                <w:lang w:bidi="ar-SA"/>
              </w:rPr>
              <w:t>(en plus du capitaine)</w:t>
            </w:r>
            <w:r w:rsidRPr="00EA194A">
              <w:rPr>
                <w:lang w:bidi="ar-SA"/>
              </w:rPr>
              <w:t> :</w:t>
            </w:r>
          </w:p>
          <w:p w14:paraId="172375F9" w14:textId="7FB505D2" w:rsidR="00A02D30" w:rsidRPr="00161388" w:rsidRDefault="00A02D30" w:rsidP="00161388">
            <w:pPr>
              <w:spacing w:before="120"/>
              <w:rPr>
                <w:lang w:bidi="ar-SA"/>
              </w:rPr>
            </w:pPr>
            <w:r w:rsidRPr="00F60838">
              <w:rPr>
                <w:lang w:bidi="ar-SA"/>
              </w:rPr>
              <w:t>………………………………</w:t>
            </w:r>
            <w:r w:rsidRPr="00A02D30">
              <w:rPr>
                <w:lang w:bidi="ar-SA"/>
              </w:rPr>
              <w:t>…………………………………….</w:t>
            </w:r>
          </w:p>
          <w:p w14:paraId="4671A082" w14:textId="77777777" w:rsidR="00A02D30" w:rsidRPr="00A02D30" w:rsidRDefault="00A02D30" w:rsidP="00A02D30">
            <w:pPr>
              <w:spacing w:before="240" w:after="240"/>
              <w:rPr>
                <w:lang w:bidi="ar-SA"/>
              </w:rPr>
            </w:pPr>
            <w:r w:rsidRPr="00A02D30">
              <w:rPr>
                <w:b/>
                <w:lang w:bidi="ar-SA"/>
              </w:rPr>
              <w:t>CAPITAINE : Nom :</w:t>
            </w:r>
            <w:r w:rsidRPr="00A02D30">
              <w:rPr>
                <w:lang w:bidi="ar-SA"/>
              </w:rPr>
              <w:t xml:space="preserve"> ………………………………………</w:t>
            </w:r>
            <w:proofErr w:type="gramStart"/>
            <w:r w:rsidRPr="00A02D30">
              <w:rPr>
                <w:lang w:bidi="ar-SA"/>
              </w:rPr>
              <w:t>…….</w:t>
            </w:r>
            <w:proofErr w:type="gramEnd"/>
            <w:r w:rsidRPr="00A02D30">
              <w:rPr>
                <w:lang w:bidi="ar-SA"/>
              </w:rPr>
              <w:t>.</w:t>
            </w:r>
            <w:r w:rsidRPr="00A02D30">
              <w:rPr>
                <w:b/>
                <w:lang w:bidi="ar-SA"/>
              </w:rPr>
              <w:t>SIGNATURE :</w:t>
            </w:r>
            <w:r w:rsidRPr="00A02D30">
              <w:rPr>
                <w:lang w:bidi="ar-SA"/>
              </w:rPr>
              <w:t>………………………………….</w:t>
            </w:r>
          </w:p>
          <w:p w14:paraId="102766E8" w14:textId="77777777" w:rsidR="00A02D30" w:rsidRPr="00A02D30" w:rsidRDefault="00A02D30" w:rsidP="00A02D30">
            <w:pPr>
              <w:spacing w:after="120"/>
              <w:rPr>
                <w:b/>
                <w:sz w:val="8"/>
                <w:u w:val="single"/>
                <w:lang w:bidi="ar-SA"/>
              </w:rPr>
            </w:pPr>
            <w:r w:rsidRPr="00A02D30">
              <w:rPr>
                <w:lang w:bidi="ar-SA"/>
              </w:rPr>
              <w:t>Date</w:t>
            </w:r>
            <w:proofErr w:type="gramStart"/>
            <w:r w:rsidRPr="00A02D30">
              <w:rPr>
                <w:lang w:bidi="ar-SA"/>
              </w:rPr>
              <w:t> :…</w:t>
            </w:r>
            <w:proofErr w:type="gramEnd"/>
            <w:r w:rsidRPr="00A02D30">
              <w:rPr>
                <w:lang w:bidi="ar-SA"/>
              </w:rPr>
              <w:t>…. / ….. / …….</w:t>
            </w:r>
          </w:p>
        </w:tc>
      </w:tr>
    </w:tbl>
    <w:p w14:paraId="5413969C" w14:textId="77777777" w:rsidR="00A02D30" w:rsidRPr="00A02D30" w:rsidRDefault="00A02D30" w:rsidP="002B381B">
      <w:pPr>
        <w:rPr>
          <w:rFonts w:ascii="Garamond" w:hAnsi="Garamond"/>
          <w:b/>
          <w:i/>
          <w:iCs/>
          <w:color w:val="333399"/>
          <w:sz w:val="32"/>
          <w:szCs w:val="32"/>
          <w:lang w:bidi="ar-SA"/>
        </w:rPr>
      </w:pPr>
      <w:r w:rsidRPr="00A02D30">
        <w:rPr>
          <w:b/>
          <w:sz w:val="8"/>
          <w:szCs w:val="8"/>
          <w:lang w:bidi="ar-SA"/>
        </w:rPr>
        <w:br w:type="page"/>
      </w:r>
    </w:p>
    <w:tbl>
      <w:tblPr>
        <w:tblW w:w="0" w:type="auto"/>
        <w:tblInd w:w="70" w:type="dxa"/>
        <w:tblBorders>
          <w:top w:val="threeDEngrave" w:sz="18" w:space="0" w:color="0393FF"/>
          <w:left w:val="threeDEngrave" w:sz="18" w:space="0" w:color="0393FF"/>
          <w:bottom w:val="threeDEmboss" w:sz="18" w:space="0" w:color="0393FF"/>
          <w:right w:val="threeDEmboss" w:sz="18" w:space="0" w:color="0393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02D30" w:rsidRPr="00A02D30" w14:paraId="313A5C56" w14:textId="77777777" w:rsidTr="007F2D7A">
        <w:trPr>
          <w:cantSplit/>
        </w:trPr>
        <w:tc>
          <w:tcPr>
            <w:tcW w:w="9639" w:type="dxa"/>
            <w:shd w:val="clear" w:color="auto" w:fill="E7E6E6" w:themeFill="background2"/>
          </w:tcPr>
          <w:p w14:paraId="0383AF49" w14:textId="77777777" w:rsidR="0035478D" w:rsidRPr="00174E46" w:rsidRDefault="008272CD" w:rsidP="008272CD">
            <w:pPr>
              <w:keepNext/>
              <w:spacing w:line="280" w:lineRule="atLeast"/>
              <w:jc w:val="center"/>
              <w:outlineLvl w:val="0"/>
              <w:rPr>
                <w:b/>
                <w:color w:val="000080"/>
                <w:sz w:val="48"/>
                <w:szCs w:val="48"/>
                <w:lang w:bidi="ar-SA"/>
              </w:rPr>
            </w:pPr>
            <w:r w:rsidRPr="00174E46">
              <w:rPr>
                <w:b/>
                <w:color w:val="000080"/>
                <w:sz w:val="48"/>
                <w:szCs w:val="48"/>
                <w:lang w:bidi="ar-SA"/>
              </w:rPr>
              <w:lastRenderedPageBreak/>
              <w:t xml:space="preserve">Coupe Hivernale Paris Île-de-France </w:t>
            </w:r>
          </w:p>
          <w:p w14:paraId="754B2714" w14:textId="314C77D6" w:rsidR="008272CD" w:rsidRPr="00174E46" w:rsidRDefault="00174E46" w:rsidP="008272CD">
            <w:pPr>
              <w:keepNext/>
              <w:spacing w:line="280" w:lineRule="atLeast"/>
              <w:jc w:val="center"/>
              <w:outlineLvl w:val="0"/>
              <w:rPr>
                <w:b/>
                <w:color w:val="000080"/>
                <w:sz w:val="48"/>
                <w:szCs w:val="48"/>
                <w:lang w:bidi="ar-SA"/>
              </w:rPr>
            </w:pPr>
            <w:proofErr w:type="gramStart"/>
            <w:r>
              <w:rPr>
                <w:b/>
                <w:color w:val="000080"/>
                <w:sz w:val="48"/>
                <w:szCs w:val="48"/>
                <w:lang w:bidi="ar-SA"/>
              </w:rPr>
              <w:t>p</w:t>
            </w:r>
            <w:r w:rsidRPr="00174E46">
              <w:rPr>
                <w:b/>
                <w:color w:val="000080"/>
                <w:sz w:val="48"/>
                <w:szCs w:val="48"/>
                <w:lang w:bidi="ar-SA"/>
              </w:rPr>
              <w:t>ar</w:t>
            </w:r>
            <w:proofErr w:type="gramEnd"/>
            <w:r w:rsidR="008272CD" w:rsidRPr="00174E46">
              <w:rPr>
                <w:b/>
                <w:color w:val="000080"/>
                <w:sz w:val="48"/>
                <w:szCs w:val="48"/>
                <w:lang w:bidi="ar-SA"/>
              </w:rPr>
              <w:t xml:space="preserve"> Équipes </w:t>
            </w:r>
            <w:r w:rsidRPr="00174E46">
              <w:rPr>
                <w:b/>
                <w:color w:val="000080"/>
                <w:sz w:val="48"/>
                <w:szCs w:val="48"/>
                <w:lang w:bidi="ar-SA"/>
              </w:rPr>
              <w:t>Dames</w:t>
            </w:r>
            <w:r w:rsidR="008272CD" w:rsidRPr="00174E46">
              <w:rPr>
                <w:b/>
                <w:color w:val="000080"/>
                <w:sz w:val="48"/>
                <w:szCs w:val="48"/>
                <w:lang w:bidi="ar-SA"/>
              </w:rPr>
              <w:t xml:space="preserve"> 2021</w:t>
            </w:r>
          </w:p>
          <w:p w14:paraId="3AEA6C6D" w14:textId="273D7D4C" w:rsidR="00A02D30" w:rsidRDefault="0081174F" w:rsidP="00A02D30">
            <w:pPr>
              <w:keepNext/>
              <w:ind w:left="1008" w:hanging="1008"/>
              <w:jc w:val="center"/>
              <w:outlineLvl w:val="4"/>
              <w:rPr>
                <w:b/>
                <w:bCs/>
                <w:iCs/>
                <w:color w:val="FF0000"/>
                <w:sz w:val="32"/>
                <w:szCs w:val="32"/>
                <w:lang w:bidi="ar-SA"/>
              </w:rPr>
            </w:pPr>
            <w:r>
              <w:rPr>
                <w:b/>
                <w:bCs/>
                <w:iCs/>
                <w:color w:val="FF0000"/>
                <w:sz w:val="32"/>
                <w:szCs w:val="32"/>
                <w:lang w:bidi="ar-SA"/>
              </w:rPr>
              <w:t>FEUILLE DE RÉSULTATS</w:t>
            </w:r>
          </w:p>
          <w:p w14:paraId="1C01ED37" w14:textId="77777777" w:rsidR="00174E46" w:rsidRPr="00174E46" w:rsidRDefault="00174E46" w:rsidP="00A02D30">
            <w:pPr>
              <w:keepNext/>
              <w:ind w:left="1008" w:hanging="1008"/>
              <w:jc w:val="center"/>
              <w:outlineLvl w:val="4"/>
              <w:rPr>
                <w:b/>
                <w:bCs/>
                <w:iCs/>
                <w:color w:val="FF0000"/>
                <w:sz w:val="16"/>
                <w:szCs w:val="16"/>
                <w:lang w:bidi="ar-SA"/>
              </w:rPr>
            </w:pPr>
          </w:p>
          <w:p w14:paraId="66233FD4" w14:textId="38A4D659" w:rsidR="00A02D30" w:rsidRDefault="00A02D30" w:rsidP="00A02D30">
            <w:pPr>
              <w:keepNext/>
              <w:jc w:val="center"/>
              <w:outlineLvl w:val="1"/>
              <w:rPr>
                <w:rFonts w:cs="Arial"/>
                <w:b/>
                <w:bCs/>
                <w:iCs/>
                <w:color w:val="800000"/>
                <w:sz w:val="22"/>
                <w:szCs w:val="22"/>
                <w:lang w:bidi="ar-SA"/>
              </w:rPr>
            </w:pPr>
            <w:r w:rsidRPr="00A02D30">
              <w:rPr>
                <w:rFonts w:cs="Arial"/>
                <w:b/>
                <w:bCs/>
                <w:iCs/>
                <w:color w:val="800000"/>
                <w:sz w:val="22"/>
                <w:szCs w:val="22"/>
                <w:lang w:bidi="ar-SA"/>
              </w:rPr>
              <w:t>(A envoyer par mail </w:t>
            </w:r>
            <w:r w:rsidR="00174E46">
              <w:rPr>
                <w:rFonts w:cs="Arial"/>
                <w:b/>
                <w:bCs/>
                <w:iCs/>
                <w:color w:val="800000"/>
                <w:sz w:val="22"/>
                <w:szCs w:val="22"/>
                <w:lang w:bidi="ar-SA"/>
              </w:rPr>
              <w:t xml:space="preserve">à la Ligue : </w:t>
            </w:r>
            <w:hyperlink r:id="rId8" w:history="1">
              <w:r w:rsidR="00174E46" w:rsidRPr="00687DAE">
                <w:rPr>
                  <w:rStyle w:val="Lienhypertexte"/>
                  <w:rFonts w:cs="Arial"/>
                  <w:b/>
                  <w:bCs/>
                  <w:iCs/>
                  <w:sz w:val="22"/>
                  <w:szCs w:val="22"/>
                  <w:lang w:bidi="ar-SA"/>
                </w:rPr>
                <w:t>contact@lgpidf.com</w:t>
              </w:r>
            </w:hyperlink>
            <w:r w:rsidRPr="00A02D30">
              <w:rPr>
                <w:rFonts w:cs="Arial"/>
                <w:b/>
                <w:bCs/>
                <w:iCs/>
                <w:color w:val="800000"/>
                <w:sz w:val="22"/>
                <w:szCs w:val="22"/>
                <w:lang w:bidi="ar-SA"/>
              </w:rPr>
              <w:t>)</w:t>
            </w:r>
          </w:p>
          <w:p w14:paraId="4E4E69B6" w14:textId="28808962" w:rsidR="00174E46" w:rsidRPr="00F23C38" w:rsidRDefault="00174E46" w:rsidP="00A02D30">
            <w:pPr>
              <w:keepNext/>
              <w:jc w:val="center"/>
              <w:outlineLvl w:val="1"/>
              <w:rPr>
                <w:rFonts w:cs="Arial"/>
                <w:bCs/>
                <w:iCs/>
                <w:color w:val="800000"/>
                <w:sz w:val="8"/>
                <w:szCs w:val="8"/>
                <w:lang w:bidi="ar-SA"/>
              </w:rPr>
            </w:pPr>
          </w:p>
        </w:tc>
      </w:tr>
    </w:tbl>
    <w:p w14:paraId="17BF2DDB" w14:textId="77777777" w:rsidR="00174E46" w:rsidRDefault="00174E46" w:rsidP="007F2D7A">
      <w:pPr>
        <w:tabs>
          <w:tab w:val="left" w:pos="1701"/>
          <w:tab w:val="left" w:pos="3969"/>
          <w:tab w:val="left" w:pos="6237"/>
          <w:tab w:val="left" w:pos="8505"/>
        </w:tabs>
        <w:spacing w:before="120" w:after="240"/>
        <w:jc w:val="both"/>
        <w:rPr>
          <w:b/>
          <w:lang w:bidi="ar-SA"/>
        </w:rPr>
      </w:pPr>
    </w:p>
    <w:p w14:paraId="2319A020" w14:textId="1C4EDFD6" w:rsidR="00A02D30" w:rsidRDefault="00A02D30" w:rsidP="007F2D7A">
      <w:pPr>
        <w:tabs>
          <w:tab w:val="left" w:pos="1701"/>
          <w:tab w:val="left" w:pos="3969"/>
          <w:tab w:val="left" w:pos="6237"/>
          <w:tab w:val="left" w:pos="8505"/>
        </w:tabs>
        <w:spacing w:before="120" w:after="240"/>
        <w:jc w:val="both"/>
        <w:rPr>
          <w:b/>
          <w:lang w:bidi="ar-SA"/>
        </w:rPr>
      </w:pPr>
      <w:r w:rsidRPr="00A02D30">
        <w:rPr>
          <w:b/>
          <w:lang w:bidi="ar-SA"/>
        </w:rPr>
        <w:t>TOUR :</w:t>
      </w:r>
      <w:r w:rsidRPr="00A02D30">
        <w:rPr>
          <w:b/>
          <w:lang w:bidi="ar-SA"/>
        </w:rPr>
        <w:tab/>
      </w:r>
      <w:r w:rsidRPr="00A02D30">
        <w:rPr>
          <w:b/>
          <w:lang w:bidi="ar-SA"/>
        </w:rPr>
        <w:fldChar w:fldCharType="begin"/>
      </w:r>
      <w:r w:rsidRPr="00A02D30">
        <w:rPr>
          <w:b/>
          <w:lang w:bidi="ar-SA"/>
        </w:rPr>
        <w:instrText>SYMBOL 168 \f "Wingdings"</w:instrText>
      </w:r>
      <w:r w:rsidRPr="00A02D30">
        <w:rPr>
          <w:b/>
          <w:lang w:bidi="ar-SA"/>
        </w:rPr>
        <w:fldChar w:fldCharType="end"/>
      </w:r>
      <w:r w:rsidRPr="00A02D30">
        <w:rPr>
          <w:b/>
          <w:lang w:bidi="ar-SA"/>
        </w:rPr>
        <w:t xml:space="preserve"> Tour de </w:t>
      </w:r>
      <w:r w:rsidR="008272CD">
        <w:rPr>
          <w:b/>
          <w:lang w:bidi="ar-SA"/>
        </w:rPr>
        <w:t>qualification</w:t>
      </w:r>
      <w:r w:rsidRPr="00A02D30">
        <w:rPr>
          <w:b/>
          <w:lang w:bidi="ar-SA"/>
        </w:rPr>
        <w:tab/>
      </w:r>
      <w:r w:rsidRPr="00A02D30">
        <w:rPr>
          <w:b/>
          <w:lang w:bidi="ar-SA"/>
        </w:rPr>
        <w:fldChar w:fldCharType="begin"/>
      </w:r>
      <w:r w:rsidRPr="00A02D30">
        <w:rPr>
          <w:b/>
          <w:lang w:bidi="ar-SA"/>
        </w:rPr>
        <w:instrText>SYMBOL 168 \f "Wingdings"</w:instrText>
      </w:r>
      <w:r w:rsidRPr="00A02D30">
        <w:rPr>
          <w:b/>
          <w:lang w:bidi="ar-SA"/>
        </w:rPr>
        <w:fldChar w:fldCharType="end"/>
      </w:r>
      <w:r w:rsidRPr="00A02D30">
        <w:rPr>
          <w:b/>
          <w:lang w:bidi="ar-SA"/>
        </w:rPr>
        <w:t xml:space="preserve"> </w:t>
      </w:r>
      <w:r w:rsidR="008272CD">
        <w:rPr>
          <w:b/>
          <w:lang w:bidi="ar-SA"/>
        </w:rPr>
        <w:t>¼ finale</w:t>
      </w:r>
      <w:r w:rsidRPr="00A02D30">
        <w:rPr>
          <w:b/>
          <w:lang w:bidi="ar-SA"/>
        </w:rPr>
        <w:t xml:space="preserve"> </w:t>
      </w:r>
      <w:r w:rsidRPr="00A02D30">
        <w:rPr>
          <w:b/>
          <w:lang w:bidi="ar-SA"/>
        </w:rPr>
        <w:tab/>
      </w:r>
      <w:r w:rsidRPr="00A02D30">
        <w:rPr>
          <w:b/>
          <w:lang w:bidi="ar-SA"/>
        </w:rPr>
        <w:fldChar w:fldCharType="begin"/>
      </w:r>
      <w:r w:rsidRPr="00A02D30">
        <w:rPr>
          <w:b/>
          <w:lang w:bidi="ar-SA"/>
        </w:rPr>
        <w:instrText>SYMBOL 168 \f "Wingdings"</w:instrText>
      </w:r>
      <w:r w:rsidRPr="00A02D30">
        <w:rPr>
          <w:b/>
          <w:lang w:bidi="ar-SA"/>
        </w:rPr>
        <w:fldChar w:fldCharType="end"/>
      </w:r>
      <w:r w:rsidRPr="00A02D30">
        <w:rPr>
          <w:b/>
          <w:lang w:bidi="ar-SA"/>
        </w:rPr>
        <w:t xml:space="preserve"> 1/2Finale</w:t>
      </w:r>
      <w:r w:rsidRPr="00A02D30">
        <w:rPr>
          <w:b/>
          <w:lang w:bidi="ar-SA"/>
        </w:rPr>
        <w:tab/>
      </w:r>
      <w:r w:rsidRPr="00A02D30">
        <w:rPr>
          <w:b/>
          <w:lang w:bidi="ar-SA"/>
        </w:rPr>
        <w:fldChar w:fldCharType="begin"/>
      </w:r>
      <w:r w:rsidRPr="00A02D30">
        <w:rPr>
          <w:b/>
          <w:lang w:bidi="ar-SA"/>
        </w:rPr>
        <w:instrText>SYMBOL 168 \f "Wingdings"</w:instrText>
      </w:r>
      <w:r w:rsidRPr="00A02D30">
        <w:rPr>
          <w:b/>
          <w:lang w:bidi="ar-SA"/>
        </w:rPr>
        <w:fldChar w:fldCharType="end"/>
      </w:r>
      <w:r w:rsidRPr="00A02D30">
        <w:rPr>
          <w:b/>
          <w:lang w:bidi="ar-SA"/>
        </w:rPr>
        <w:t xml:space="preserve"> Finale</w:t>
      </w:r>
    </w:p>
    <w:p w14:paraId="18EDCDD7" w14:textId="340DD75D" w:rsidR="00174E46" w:rsidRPr="00A02D30" w:rsidRDefault="00174E46" w:rsidP="007F2D7A">
      <w:pPr>
        <w:tabs>
          <w:tab w:val="left" w:pos="1701"/>
          <w:tab w:val="left" w:pos="3969"/>
          <w:tab w:val="left" w:pos="6237"/>
          <w:tab w:val="left" w:pos="8505"/>
        </w:tabs>
        <w:spacing w:before="120" w:after="240"/>
        <w:jc w:val="both"/>
        <w:rPr>
          <w:b/>
          <w:lang w:bidi="ar-SA"/>
        </w:rPr>
      </w:pPr>
      <w:r>
        <w:rPr>
          <w:b/>
          <w:lang w:bidi="ar-SA"/>
        </w:rPr>
        <w:t>POULE N° : …</w:t>
      </w:r>
      <w:proofErr w:type="gramStart"/>
      <w:r>
        <w:rPr>
          <w:b/>
          <w:lang w:bidi="ar-SA"/>
        </w:rPr>
        <w:t>…….</w:t>
      </w:r>
      <w:proofErr w:type="gramEnd"/>
      <w:r>
        <w:rPr>
          <w:b/>
          <w:lang w:bidi="ar-SA"/>
        </w:rPr>
        <w:t>.</w:t>
      </w:r>
    </w:p>
    <w:tbl>
      <w:tblPr>
        <w:tblW w:w="9923" w:type="dxa"/>
        <w:tblInd w:w="70" w:type="dxa"/>
        <w:tblBorders>
          <w:top w:val="double" w:sz="6" w:space="0" w:color="000080"/>
          <w:left w:val="double" w:sz="6" w:space="0" w:color="000080"/>
          <w:bottom w:val="double" w:sz="6" w:space="0" w:color="000080"/>
          <w:right w:val="double" w:sz="6" w:space="0" w:color="000080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567"/>
        <w:gridCol w:w="1559"/>
        <w:gridCol w:w="610"/>
        <w:gridCol w:w="3501"/>
      </w:tblGrid>
      <w:tr w:rsidR="00A02D30" w:rsidRPr="00A02D30" w14:paraId="119A3084" w14:textId="77777777" w:rsidTr="003402D5">
        <w:trPr>
          <w:cantSplit/>
          <w:trHeight w:val="454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2920BBA6" w14:textId="77777777" w:rsidR="00A02D30" w:rsidRPr="00A02D30" w:rsidRDefault="00A02D30" w:rsidP="00A02D30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7A226517" w14:textId="77777777" w:rsidR="00A02D30" w:rsidRDefault="00A02D30" w:rsidP="00A02D30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Date :</w:t>
            </w:r>
          </w:p>
          <w:p w14:paraId="67CBA8D8" w14:textId="34C163E7" w:rsidR="00174E46" w:rsidRPr="00A02D30" w:rsidRDefault="00174E46" w:rsidP="00A02D30">
            <w:pPr>
              <w:rPr>
                <w:b/>
                <w:lang w:bidi="ar-SA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B1942A2" w14:textId="515565C1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3DC11EA5" w14:textId="77777777" w:rsidR="00A02D30" w:rsidRDefault="00A02D30" w:rsidP="00A02D30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TERRAIN :</w:t>
            </w:r>
          </w:p>
          <w:p w14:paraId="631E045C" w14:textId="75FE7450" w:rsidR="00174E46" w:rsidRPr="00A02D30" w:rsidRDefault="00174E46" w:rsidP="00A02D30">
            <w:pPr>
              <w:rPr>
                <w:b/>
                <w:lang w:bidi="ar-SA"/>
              </w:rPr>
            </w:pPr>
          </w:p>
        </w:tc>
      </w:tr>
      <w:tr w:rsidR="00A02D30" w:rsidRPr="00A02D30" w14:paraId="04E46624" w14:textId="77777777" w:rsidTr="003402D5">
        <w:trPr>
          <w:cantSplit/>
          <w:trHeight w:val="454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EB6D" w14:textId="77777777" w:rsidR="00A02D30" w:rsidRPr="00A02D30" w:rsidRDefault="00A02D30" w:rsidP="00A02D30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ACA2" w14:textId="77777777" w:rsidR="00A02D30" w:rsidRPr="00A02D30" w:rsidRDefault="00A02D30" w:rsidP="00A02D30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CLUB :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9C3E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Pts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C4C1" w14:textId="77777777" w:rsidR="00A02D30" w:rsidRPr="00A02D30" w:rsidRDefault="00A02D30" w:rsidP="00A02D30">
            <w:pPr>
              <w:jc w:val="center"/>
              <w:rPr>
                <w:b/>
                <w:i/>
                <w:color w:val="000080"/>
                <w:lang w:bidi="ar-SA"/>
              </w:rPr>
            </w:pPr>
            <w:r w:rsidRPr="00A02D30">
              <w:rPr>
                <w:b/>
                <w:color w:val="000080"/>
                <w:lang w:bidi="ar-SA"/>
              </w:rPr>
              <w:sym w:font="Wingdings" w:char="F0C9"/>
            </w:r>
            <w:r w:rsidRPr="00A02D30">
              <w:rPr>
                <w:b/>
                <w:i/>
                <w:color w:val="000080"/>
                <w:lang w:bidi="ar-SA"/>
              </w:rPr>
              <w:t xml:space="preserve"> SCORES</w:t>
            </w:r>
            <w:r w:rsidRPr="00A02D30">
              <w:rPr>
                <w:b/>
                <w:color w:val="000080"/>
                <w:lang w:bidi="ar-SA"/>
              </w:rPr>
              <w:sym w:font="Wingdings" w:char="F0CA"/>
            </w:r>
          </w:p>
        </w:tc>
        <w:tc>
          <w:tcPr>
            <w:tcW w:w="6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C580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Pts</w:t>
            </w:r>
          </w:p>
        </w:tc>
        <w:tc>
          <w:tcPr>
            <w:tcW w:w="35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6E5B1D8" w14:textId="77777777" w:rsidR="00A02D30" w:rsidRPr="00A02D30" w:rsidRDefault="00A02D30" w:rsidP="00A02D30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CLUB :</w:t>
            </w:r>
          </w:p>
        </w:tc>
      </w:tr>
      <w:tr w:rsidR="00A02D30" w:rsidRPr="00A02D30" w14:paraId="6ACFFC2F" w14:textId="77777777" w:rsidTr="003402D5">
        <w:trPr>
          <w:cantSplit/>
          <w:trHeight w:val="283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43E60E4" w14:textId="77777777" w:rsidR="00A02D30" w:rsidRPr="00A02D30" w:rsidRDefault="00A02D30" w:rsidP="00A02D3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817CBF2" w14:textId="77777777" w:rsidR="00A02D30" w:rsidRPr="00A02D30" w:rsidRDefault="00A02D30" w:rsidP="00A02D30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F7B079" w14:textId="77777777" w:rsidR="00A02D30" w:rsidRPr="00A02D30" w:rsidRDefault="00A02D30" w:rsidP="00A02D3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D638" w14:textId="77777777" w:rsidR="00A02D30" w:rsidRPr="00A02D30" w:rsidRDefault="00A02D30" w:rsidP="00A02D30">
            <w:pPr>
              <w:jc w:val="center"/>
              <w:rPr>
                <w:b/>
                <w:i/>
                <w:color w:val="800000"/>
                <w:lang w:bidi="ar-SA"/>
              </w:rPr>
            </w:pPr>
            <w:r w:rsidRPr="00A02D30">
              <w:rPr>
                <w:b/>
                <w:i/>
                <w:color w:val="800000"/>
                <w:lang w:bidi="ar-SA"/>
              </w:rPr>
              <w:t>SIMPLES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5DBE806" w14:textId="77777777" w:rsidR="00A02D30" w:rsidRPr="00A02D30" w:rsidRDefault="00A02D30" w:rsidP="00A02D3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40612B89" w14:textId="77777777" w:rsidR="00A02D30" w:rsidRPr="00A02D30" w:rsidRDefault="00A02D30" w:rsidP="00A02D30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</w:tr>
      <w:tr w:rsidR="00A02D30" w:rsidRPr="00A02D30" w14:paraId="01431069" w14:textId="77777777" w:rsidTr="00923A37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99F9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CBE2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828D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592D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FA39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48945AE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</w:tr>
      <w:tr w:rsidR="00A02D30" w:rsidRPr="00A02D30" w14:paraId="6BA0D712" w14:textId="77777777" w:rsidTr="00923A37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4AB7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F54C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2707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1DDB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48B5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AC3FBD5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</w:tr>
      <w:tr w:rsidR="00A02D30" w:rsidRPr="00A02D30" w14:paraId="271BBD90" w14:textId="77777777" w:rsidTr="00923A37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AC54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BD73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C1B1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5FC4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D272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6293D25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</w:tr>
      <w:tr w:rsidR="00A02D30" w:rsidRPr="00A02D30" w14:paraId="43297AD6" w14:textId="77777777" w:rsidTr="00923A37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005F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2C28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C6E2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A977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FA25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41134F6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</w:tr>
      <w:tr w:rsidR="00A02D30" w:rsidRPr="00A02D30" w14:paraId="0E94BEBD" w14:textId="77777777" w:rsidTr="00923A37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49CC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D9B9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5409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E88F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A990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485DDA4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</w:tr>
      <w:tr w:rsidR="00F23C38" w:rsidRPr="00A02D30" w14:paraId="0320A6C5" w14:textId="77777777" w:rsidTr="006E421A">
        <w:trPr>
          <w:cantSplit/>
          <w:trHeight w:val="283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EA5095F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C655E6B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7E43810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AE21" w14:textId="77777777" w:rsidR="00F23C38" w:rsidRPr="00A02D30" w:rsidRDefault="00F23C38" w:rsidP="006E421A">
            <w:pPr>
              <w:jc w:val="center"/>
              <w:rPr>
                <w:b/>
                <w:i/>
                <w:color w:val="800000"/>
                <w:lang w:bidi="ar-SA"/>
              </w:rPr>
            </w:pPr>
            <w:r w:rsidRPr="00A02D30">
              <w:rPr>
                <w:b/>
                <w:i/>
                <w:color w:val="800000"/>
                <w:lang w:bidi="ar-SA"/>
              </w:rPr>
              <w:t>FOURSOMES</w:t>
            </w:r>
          </w:p>
        </w:tc>
        <w:tc>
          <w:tcPr>
            <w:tcW w:w="6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DF00C8A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D1E0131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</w:tr>
      <w:tr w:rsidR="00F23C38" w:rsidRPr="00A02D30" w14:paraId="700197F2" w14:textId="77777777" w:rsidTr="006E421A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16AA91AF" w14:textId="77777777" w:rsidR="00F23C38" w:rsidRPr="00A02D30" w:rsidRDefault="00F23C38" w:rsidP="006E421A">
            <w:pPr>
              <w:jc w:val="center"/>
              <w:rPr>
                <w:b/>
                <w:sz w:val="8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6"/>
            </w:r>
          </w:p>
          <w:p w14:paraId="28A3B04F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1</w:t>
            </w:r>
          </w:p>
          <w:p w14:paraId="2AAF86FD" w14:textId="77777777" w:rsidR="00F23C38" w:rsidRPr="00A02D30" w:rsidRDefault="00F23C38" w:rsidP="006E421A">
            <w:pPr>
              <w:jc w:val="center"/>
              <w:rPr>
                <w:b/>
                <w:sz w:val="16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4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A6BE8" w14:textId="77777777" w:rsidR="00F23C38" w:rsidRPr="00A02D30" w:rsidRDefault="00F23C38" w:rsidP="006E421A">
            <w:pPr>
              <w:jc w:val="center"/>
              <w:rPr>
                <w:b/>
                <w:sz w:val="8"/>
                <w:lang w:bidi="ar-SA"/>
              </w:rPr>
            </w:pPr>
          </w:p>
          <w:p w14:paraId="186A6E83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E5927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4F048A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DCDAB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7677E10D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</w:tr>
      <w:tr w:rsidR="00F23C38" w:rsidRPr="00A02D30" w14:paraId="79F48E3F" w14:textId="77777777" w:rsidTr="006E421A">
        <w:trPr>
          <w:cantSplit/>
          <w:trHeight w:val="567"/>
        </w:trPr>
        <w:tc>
          <w:tcPr>
            <w:tcW w:w="567" w:type="dxa"/>
            <w:vMerge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2F123C" w14:textId="77777777" w:rsidR="00F23C38" w:rsidRPr="00A02D30" w:rsidRDefault="00F23C38" w:rsidP="006E421A">
            <w:pPr>
              <w:jc w:val="center"/>
              <w:rPr>
                <w:b/>
                <w:sz w:val="16"/>
                <w:lang w:bidi="ar-S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DB29E4" w14:textId="77777777" w:rsidR="00F23C38" w:rsidRPr="00A02D30" w:rsidRDefault="00F23C38" w:rsidP="006E421A">
            <w:pPr>
              <w:jc w:val="center"/>
              <w:rPr>
                <w:b/>
                <w:i/>
                <w:sz w:val="8"/>
                <w:lang w:bidi="ar-SA"/>
              </w:rPr>
            </w:pPr>
          </w:p>
          <w:p w14:paraId="42E2DC1B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22CE34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64EE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25AF3E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tcBorders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AC09A83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</w:tr>
      <w:tr w:rsidR="00F23C38" w:rsidRPr="00A02D30" w14:paraId="6C28BC53" w14:textId="77777777" w:rsidTr="00F23C38">
        <w:trPr>
          <w:cantSplit/>
          <w:trHeight w:val="444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3601EDFD" w14:textId="77777777" w:rsidR="00F23C38" w:rsidRPr="00A02D30" w:rsidRDefault="00F23C38" w:rsidP="006E421A">
            <w:pPr>
              <w:jc w:val="center"/>
              <w:rPr>
                <w:b/>
                <w:sz w:val="8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6"/>
            </w:r>
          </w:p>
          <w:p w14:paraId="0313DA5B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2</w:t>
            </w:r>
          </w:p>
          <w:p w14:paraId="2BAC8790" w14:textId="77777777" w:rsidR="00F23C38" w:rsidRPr="00A02D30" w:rsidRDefault="00F23C38" w:rsidP="006E421A">
            <w:pPr>
              <w:jc w:val="center"/>
              <w:rPr>
                <w:b/>
                <w:sz w:val="16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4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96321" w14:textId="77777777" w:rsidR="00F23C38" w:rsidRPr="00A02D30" w:rsidRDefault="00F23C38" w:rsidP="006E421A">
            <w:pPr>
              <w:jc w:val="center"/>
              <w:rPr>
                <w:b/>
                <w:sz w:val="8"/>
                <w:lang w:bidi="ar-SA"/>
              </w:rPr>
            </w:pPr>
          </w:p>
          <w:p w14:paraId="72BC9BDD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B453F0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04F255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1800B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492A05AE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</w:tr>
      <w:tr w:rsidR="00F23C38" w:rsidRPr="00A02D30" w14:paraId="134D77AF" w14:textId="77777777" w:rsidTr="00F23C38">
        <w:trPr>
          <w:cantSplit/>
          <w:trHeight w:val="444"/>
        </w:trPr>
        <w:tc>
          <w:tcPr>
            <w:tcW w:w="567" w:type="dxa"/>
            <w:vMerge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CDAD5E" w14:textId="77777777" w:rsidR="00F23C38" w:rsidRPr="00A02D30" w:rsidRDefault="00F23C38" w:rsidP="006E421A">
            <w:pPr>
              <w:jc w:val="center"/>
              <w:rPr>
                <w:b/>
                <w:sz w:val="16"/>
                <w:lang w:bidi="ar-S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80DAAB" w14:textId="77777777" w:rsidR="00F23C38" w:rsidRPr="00A02D30" w:rsidRDefault="00F23C38" w:rsidP="006E421A">
            <w:pPr>
              <w:jc w:val="center"/>
              <w:rPr>
                <w:b/>
                <w:i/>
                <w:sz w:val="8"/>
                <w:lang w:bidi="ar-SA"/>
              </w:rPr>
            </w:pPr>
          </w:p>
          <w:p w14:paraId="3C51C523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04A2AA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0A28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4F756D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tcBorders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58A8B7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</w:tr>
      <w:tr w:rsidR="00A02D30" w:rsidRPr="00A02D30" w14:paraId="54BA23A6" w14:textId="77777777" w:rsidTr="003402D5">
        <w:trPr>
          <w:cantSplit/>
          <w:trHeight w:val="454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B660A2F" w14:textId="77777777" w:rsidR="00A02D30" w:rsidRPr="00A02D30" w:rsidRDefault="00A02D30" w:rsidP="00A02D30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14A1AFC1" w14:textId="16D9D182" w:rsidR="00A02D30" w:rsidRPr="00A02D30" w:rsidRDefault="00A02D30" w:rsidP="00A02D30">
            <w:pPr>
              <w:jc w:val="right"/>
              <w:rPr>
                <w:b/>
                <w:sz w:val="4"/>
                <w:lang w:bidi="ar-SA"/>
              </w:rPr>
            </w:pPr>
            <w:r w:rsidRPr="00A02D30">
              <w:rPr>
                <w:b/>
                <w:lang w:bidi="ar-SA"/>
              </w:rPr>
              <w:t xml:space="preserve">TOTAL POINTS  </w:t>
            </w:r>
            <w:r w:rsidRPr="00A02D30">
              <w:rPr>
                <w:b/>
                <w:lang w:bidi="ar-SA"/>
              </w:rPr>
              <w:fldChar w:fldCharType="begin"/>
            </w:r>
            <w:r w:rsidRPr="00A02D30">
              <w:rPr>
                <w:b/>
                <w:lang w:bidi="ar-SA"/>
              </w:rPr>
              <w:instrText>SYMBOL 70 \f "Wingdings"</w:instrText>
            </w:r>
            <w:r w:rsidRPr="00A02D30">
              <w:rPr>
                <w:b/>
                <w:lang w:bidi="ar-SA"/>
              </w:rPr>
              <w:fldChar w:fldCharType="end"/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19E02A33" w14:textId="77777777" w:rsidR="00A02D30" w:rsidRPr="00A02D30" w:rsidRDefault="00A02D30" w:rsidP="00A02D30">
            <w:pPr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BFAB03" w14:textId="77777777" w:rsidR="00A02D30" w:rsidRPr="00A02D30" w:rsidRDefault="00A02D30" w:rsidP="00A02D30">
            <w:pPr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1F106CAE" w14:textId="77777777" w:rsidR="00A02D30" w:rsidRPr="00A02D30" w:rsidRDefault="00A02D30" w:rsidP="00A02D30">
            <w:pPr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42619D7" w14:textId="77777777" w:rsidR="00A02D30" w:rsidRPr="00A02D30" w:rsidRDefault="00A02D30" w:rsidP="00A02D30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fldChar w:fldCharType="begin"/>
            </w:r>
            <w:r w:rsidRPr="00A02D30">
              <w:rPr>
                <w:b/>
                <w:lang w:bidi="ar-SA"/>
              </w:rPr>
              <w:instrText>SYMBOL 69 \f "Wingdings"</w:instrText>
            </w:r>
            <w:r w:rsidRPr="00A02D30">
              <w:rPr>
                <w:b/>
                <w:lang w:bidi="ar-SA"/>
              </w:rPr>
              <w:fldChar w:fldCharType="end"/>
            </w:r>
            <w:r w:rsidRPr="00A02D30">
              <w:rPr>
                <w:b/>
                <w:lang w:bidi="ar-SA"/>
              </w:rPr>
              <w:t xml:space="preserve"> TOTAL POINTS Aller</w:t>
            </w:r>
          </w:p>
        </w:tc>
      </w:tr>
    </w:tbl>
    <w:p w14:paraId="6FF94790" w14:textId="3D4728BE" w:rsidR="00A02D30" w:rsidRDefault="00A02D30" w:rsidP="00A02D30">
      <w:pPr>
        <w:rPr>
          <w:sz w:val="8"/>
          <w:lang w:bidi="ar-SA"/>
        </w:rPr>
      </w:pPr>
    </w:p>
    <w:p w14:paraId="6DF2C38F" w14:textId="15452A2E" w:rsidR="008272CD" w:rsidRDefault="008272CD" w:rsidP="00A02D30">
      <w:pPr>
        <w:rPr>
          <w:sz w:val="8"/>
          <w:lang w:bidi="ar-SA"/>
        </w:rPr>
      </w:pPr>
    </w:p>
    <w:p w14:paraId="7CA8AE41" w14:textId="6E31E7F9" w:rsidR="008272CD" w:rsidRDefault="008272CD" w:rsidP="00A02D30">
      <w:pPr>
        <w:rPr>
          <w:sz w:val="8"/>
          <w:lang w:bidi="ar-SA"/>
        </w:rPr>
      </w:pPr>
    </w:p>
    <w:p w14:paraId="0B9D3F1C" w14:textId="2A8ACE32" w:rsidR="008272CD" w:rsidRDefault="008272CD" w:rsidP="00A02D30">
      <w:pPr>
        <w:rPr>
          <w:sz w:val="8"/>
          <w:lang w:bidi="ar-SA"/>
        </w:rPr>
      </w:pPr>
    </w:p>
    <w:p w14:paraId="2A151068" w14:textId="77777777" w:rsidR="008272CD" w:rsidRPr="00A02D30" w:rsidRDefault="008272CD" w:rsidP="00A02D30">
      <w:pPr>
        <w:rPr>
          <w:sz w:val="8"/>
          <w:lang w:bidi="ar-SA"/>
        </w:rPr>
      </w:pPr>
    </w:p>
    <w:tbl>
      <w:tblPr>
        <w:tblW w:w="9923" w:type="dxa"/>
        <w:tblInd w:w="70" w:type="dxa"/>
        <w:tblBorders>
          <w:top w:val="threeDEngrave" w:sz="6" w:space="0" w:color="0393FF"/>
          <w:left w:val="threeDEngrave" w:sz="6" w:space="0" w:color="0393FF"/>
          <w:bottom w:val="threeDEmboss" w:sz="6" w:space="0" w:color="0393FF"/>
          <w:right w:val="threeDEmboss" w:sz="6" w:space="0" w:color="0393FF"/>
        </w:tblBorders>
        <w:shd w:val="clear" w:color="auto" w:fill="E7E6E6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02D30" w:rsidRPr="00A02D30" w14:paraId="01626F9B" w14:textId="77777777" w:rsidTr="007F2D7A">
        <w:trPr>
          <w:cantSplit/>
        </w:trPr>
        <w:tc>
          <w:tcPr>
            <w:tcW w:w="9923" w:type="dxa"/>
            <w:shd w:val="clear" w:color="auto" w:fill="E7E6E6" w:themeFill="background2"/>
          </w:tcPr>
          <w:p w14:paraId="493B4211" w14:textId="77777777" w:rsidR="00A02D30" w:rsidRPr="00A02D30" w:rsidRDefault="00A02D30" w:rsidP="00A02D30">
            <w:pPr>
              <w:spacing w:before="120" w:after="120"/>
              <w:jc w:val="both"/>
              <w:rPr>
                <w:b/>
                <w:sz w:val="8"/>
                <w:lang w:bidi="ar-SA"/>
              </w:rPr>
            </w:pPr>
            <w:r w:rsidRPr="00A02D30">
              <w:rPr>
                <w:b/>
                <w:lang w:bidi="ar-SA"/>
              </w:rPr>
              <w:t xml:space="preserve">VAINQUEUR LE GOLF DE </w:t>
            </w:r>
            <w:r w:rsidRPr="00A02D30">
              <w:rPr>
                <w:lang w:bidi="ar-SA"/>
              </w:rPr>
              <w:t>..................................................................................</w:t>
            </w:r>
            <w:r w:rsidRPr="00A02D30">
              <w:rPr>
                <w:b/>
                <w:lang w:bidi="ar-SA"/>
              </w:rPr>
              <w:t xml:space="preserve">PAR </w:t>
            </w:r>
            <w:r w:rsidRPr="00A02D30">
              <w:rPr>
                <w:lang w:bidi="ar-SA"/>
              </w:rPr>
              <w:t>...............</w:t>
            </w:r>
            <w:r w:rsidRPr="00A02D30">
              <w:rPr>
                <w:b/>
                <w:lang w:bidi="ar-SA"/>
              </w:rPr>
              <w:t xml:space="preserve"> PTS À </w:t>
            </w:r>
            <w:r w:rsidRPr="00A02D30">
              <w:rPr>
                <w:lang w:bidi="ar-SA"/>
              </w:rPr>
              <w:t>................</w:t>
            </w:r>
          </w:p>
        </w:tc>
      </w:tr>
    </w:tbl>
    <w:p w14:paraId="348605D9" w14:textId="77777777" w:rsidR="008272CD" w:rsidRDefault="008272CD" w:rsidP="00A02D30">
      <w:pPr>
        <w:tabs>
          <w:tab w:val="left" w:pos="4536"/>
        </w:tabs>
        <w:spacing w:before="120"/>
        <w:rPr>
          <w:b/>
          <w:lang w:bidi="ar-SA"/>
        </w:rPr>
      </w:pPr>
    </w:p>
    <w:p w14:paraId="3860303A" w14:textId="46C5D955" w:rsidR="00A02D30" w:rsidRPr="00A02D30" w:rsidRDefault="00A02D30" w:rsidP="00A02D30">
      <w:pPr>
        <w:tabs>
          <w:tab w:val="left" w:pos="4536"/>
        </w:tabs>
        <w:spacing w:before="120"/>
        <w:rPr>
          <w:lang w:bidi="ar-SA"/>
        </w:rPr>
      </w:pPr>
      <w:r w:rsidRPr="00A02D30">
        <w:rPr>
          <w:b/>
          <w:lang w:bidi="ar-SA"/>
        </w:rPr>
        <w:t>NOM et SIGNATURE DU CAPITAINE :</w:t>
      </w:r>
      <w:r w:rsidRPr="00A02D30">
        <w:rPr>
          <w:b/>
          <w:lang w:bidi="ar-SA"/>
        </w:rPr>
        <w:tab/>
      </w:r>
      <w:r w:rsidR="008272CD">
        <w:rPr>
          <w:b/>
          <w:lang w:bidi="ar-SA"/>
        </w:rPr>
        <w:tab/>
      </w:r>
      <w:r w:rsidR="008272CD">
        <w:rPr>
          <w:b/>
          <w:lang w:bidi="ar-SA"/>
        </w:rPr>
        <w:tab/>
      </w:r>
      <w:r w:rsidRPr="00A02D30">
        <w:rPr>
          <w:b/>
          <w:lang w:bidi="ar-SA"/>
        </w:rPr>
        <w:t>NOM et SIGNATURE DU CAPITAINE :</w:t>
      </w:r>
    </w:p>
    <w:p w14:paraId="5D26ED46" w14:textId="77777777" w:rsidR="00A02D30" w:rsidRPr="00A02D30" w:rsidRDefault="00A02D30" w:rsidP="00A02D30"/>
    <w:p w14:paraId="0EC94E63" w14:textId="4D54F214" w:rsidR="00DE6C0C" w:rsidRDefault="00DE6C0C" w:rsidP="003467C8">
      <w:pPr>
        <w:spacing w:line="280" w:lineRule="atLeast"/>
        <w:jc w:val="center"/>
        <w:rPr>
          <w:b/>
          <w:i/>
          <w:sz w:val="22"/>
          <w:szCs w:val="22"/>
        </w:rPr>
      </w:pPr>
    </w:p>
    <w:p w14:paraId="4ED7D696" w14:textId="495012DB" w:rsidR="00A02D30" w:rsidRDefault="00A02D30" w:rsidP="003467C8">
      <w:pPr>
        <w:spacing w:line="280" w:lineRule="atLeast"/>
        <w:jc w:val="center"/>
        <w:rPr>
          <w:b/>
          <w:i/>
          <w:sz w:val="22"/>
          <w:szCs w:val="22"/>
        </w:rPr>
      </w:pPr>
    </w:p>
    <w:p w14:paraId="164995BA" w14:textId="74502B0B" w:rsidR="00A02D30" w:rsidRDefault="00A02D30" w:rsidP="00767021">
      <w:pPr>
        <w:spacing w:after="160" w:line="259" w:lineRule="auto"/>
        <w:rPr>
          <w:b/>
          <w:i/>
          <w:sz w:val="22"/>
          <w:szCs w:val="22"/>
        </w:rPr>
      </w:pPr>
    </w:p>
    <w:sectPr w:rsidR="00A02D30" w:rsidSect="00657969">
      <w:headerReference w:type="default" r:id="rId9"/>
      <w:footerReference w:type="default" r:id="rId10"/>
      <w:pgSz w:w="11906" w:h="16838" w:code="9"/>
      <w:pgMar w:top="578" w:right="1134" w:bottom="295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DCBAB" w14:textId="77777777" w:rsidR="00471ED7" w:rsidRDefault="00471ED7">
      <w:r>
        <w:separator/>
      </w:r>
    </w:p>
  </w:endnote>
  <w:endnote w:type="continuationSeparator" w:id="0">
    <w:p w14:paraId="5668CF1D" w14:textId="77777777" w:rsidR="00471ED7" w:rsidRDefault="0047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TMagicMarker">
    <w:altName w:val="Calibri"/>
    <w:charset w:val="00"/>
    <w:family w:val="auto"/>
    <w:pitch w:val="variable"/>
    <w:sig w:usb0="00000003" w:usb1="00000000" w:usb2="00000000" w:usb3="00000000" w:csb0="00000001" w:csb1="00000000"/>
  </w:font>
  <w:font w:name="Mea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C8E7" w14:textId="0364200D" w:rsidR="003402D5" w:rsidRPr="004F549C" w:rsidRDefault="003402D5" w:rsidP="00B9291C">
    <w:pPr>
      <w:spacing w:line="240" w:lineRule="atLeast"/>
      <w:jc w:val="center"/>
      <w:rPr>
        <w:b/>
        <w:i/>
        <w:color w:val="333399"/>
        <w:sz w:val="16"/>
        <w:szCs w:val="16"/>
      </w:rPr>
    </w:pPr>
    <w:r w:rsidRPr="004F549C">
      <w:rPr>
        <w:b/>
        <w:i/>
        <w:color w:val="333399"/>
        <w:sz w:val="16"/>
        <w:szCs w:val="16"/>
      </w:rPr>
      <w:t xml:space="preserve">Coupe </w:t>
    </w:r>
    <w:r w:rsidR="008272CD">
      <w:rPr>
        <w:b/>
        <w:i/>
        <w:color w:val="333399"/>
        <w:sz w:val="16"/>
        <w:szCs w:val="16"/>
      </w:rPr>
      <w:t>Hivernale</w:t>
    </w:r>
    <w:r>
      <w:rPr>
        <w:b/>
        <w:i/>
        <w:iCs/>
        <w:color w:val="333399"/>
        <w:sz w:val="16"/>
        <w:szCs w:val="16"/>
      </w:rPr>
      <w:t xml:space="preserve"> Paris Île-de-</w:t>
    </w:r>
    <w:r w:rsidR="00657969">
      <w:rPr>
        <w:b/>
        <w:i/>
        <w:iCs/>
        <w:color w:val="333399"/>
        <w:sz w:val="16"/>
        <w:szCs w:val="16"/>
      </w:rPr>
      <w:t xml:space="preserve">France </w:t>
    </w:r>
    <w:r w:rsidR="008272CD">
      <w:rPr>
        <w:b/>
        <w:i/>
        <w:iCs/>
        <w:color w:val="333399"/>
        <w:sz w:val="16"/>
        <w:szCs w:val="16"/>
      </w:rPr>
      <w:t xml:space="preserve">par </w:t>
    </w:r>
    <w:r w:rsidR="006D6080">
      <w:rPr>
        <w:b/>
        <w:i/>
        <w:iCs/>
        <w:color w:val="333399"/>
        <w:sz w:val="16"/>
        <w:szCs w:val="16"/>
      </w:rPr>
      <w:t>Equipes Messieurs et Dames</w:t>
    </w:r>
    <w:r>
      <w:rPr>
        <w:b/>
        <w:i/>
        <w:iCs/>
        <w:color w:val="333399"/>
        <w:sz w:val="16"/>
        <w:szCs w:val="16"/>
      </w:rPr>
      <w:t xml:space="preserve"> – Règlement 2021</w:t>
    </w:r>
    <w:r w:rsidRPr="004F549C">
      <w:rPr>
        <w:b/>
        <w:i/>
        <w:sz w:val="16"/>
        <w:szCs w:val="16"/>
      </w:rPr>
      <w:t xml:space="preserve"> </w:t>
    </w:r>
    <w:r w:rsidRPr="004F549C">
      <w:rPr>
        <w:b/>
        <w:i/>
        <w:sz w:val="16"/>
        <w:szCs w:val="16"/>
      </w:rPr>
      <w:noBreakHyphen/>
    </w:r>
    <w:r w:rsidRPr="004F549C">
      <w:rPr>
        <w:b/>
        <w:i/>
        <w:color w:val="333399"/>
        <w:sz w:val="16"/>
        <w:szCs w:val="16"/>
      </w:rPr>
      <w:t xml:space="preserve"> Page </w:t>
    </w:r>
    <w:r w:rsidRPr="004F549C">
      <w:rPr>
        <w:b/>
        <w:i/>
        <w:color w:val="333399"/>
        <w:sz w:val="16"/>
        <w:szCs w:val="16"/>
      </w:rPr>
      <w:fldChar w:fldCharType="begin"/>
    </w:r>
    <w:r w:rsidRPr="004F549C">
      <w:rPr>
        <w:b/>
        <w:i/>
        <w:color w:val="333399"/>
        <w:sz w:val="16"/>
        <w:szCs w:val="16"/>
      </w:rPr>
      <w:instrText xml:space="preserve"> PAGE </w:instrText>
    </w:r>
    <w:r w:rsidRPr="004F549C">
      <w:rPr>
        <w:b/>
        <w:i/>
        <w:color w:val="333399"/>
        <w:sz w:val="16"/>
        <w:szCs w:val="16"/>
      </w:rPr>
      <w:fldChar w:fldCharType="separate"/>
    </w:r>
    <w:r>
      <w:rPr>
        <w:b/>
        <w:i/>
        <w:noProof/>
        <w:color w:val="333399"/>
        <w:sz w:val="16"/>
        <w:szCs w:val="16"/>
      </w:rPr>
      <w:t>1</w:t>
    </w:r>
    <w:r w:rsidRPr="004F549C">
      <w:rPr>
        <w:b/>
        <w:i/>
        <w:color w:val="333399"/>
        <w:sz w:val="16"/>
        <w:szCs w:val="16"/>
      </w:rPr>
      <w:fldChar w:fldCharType="end"/>
    </w:r>
    <w:r w:rsidRPr="004F549C">
      <w:rPr>
        <w:b/>
        <w:i/>
        <w:color w:val="333399"/>
        <w:sz w:val="16"/>
        <w:szCs w:val="16"/>
      </w:rPr>
      <w:t xml:space="preserve"> sur </w:t>
    </w:r>
    <w:r w:rsidRPr="004F549C">
      <w:rPr>
        <w:b/>
        <w:i/>
        <w:color w:val="333399"/>
        <w:sz w:val="16"/>
        <w:szCs w:val="16"/>
      </w:rPr>
      <w:fldChar w:fldCharType="begin"/>
    </w:r>
    <w:r w:rsidRPr="004F549C">
      <w:rPr>
        <w:b/>
        <w:i/>
        <w:color w:val="333399"/>
        <w:sz w:val="16"/>
        <w:szCs w:val="16"/>
      </w:rPr>
      <w:instrText xml:space="preserve"> NUMPAGES  </w:instrText>
    </w:r>
    <w:r w:rsidRPr="004F549C">
      <w:rPr>
        <w:b/>
        <w:i/>
        <w:color w:val="333399"/>
        <w:sz w:val="16"/>
        <w:szCs w:val="16"/>
      </w:rPr>
      <w:fldChar w:fldCharType="separate"/>
    </w:r>
    <w:r>
      <w:rPr>
        <w:b/>
        <w:i/>
        <w:noProof/>
        <w:color w:val="333399"/>
        <w:sz w:val="16"/>
        <w:szCs w:val="16"/>
      </w:rPr>
      <w:t>13</w:t>
    </w:r>
    <w:r w:rsidRPr="004F549C">
      <w:rPr>
        <w:b/>
        <w:i/>
        <w:color w:val="333399"/>
        <w:sz w:val="16"/>
        <w:szCs w:val="16"/>
      </w:rPr>
      <w:fldChar w:fldCharType="end"/>
    </w:r>
  </w:p>
  <w:p w14:paraId="2F0107F3" w14:textId="77777777" w:rsidR="003402D5" w:rsidRDefault="003402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EC924" w14:textId="77777777" w:rsidR="00471ED7" w:rsidRDefault="00471ED7">
      <w:r>
        <w:separator/>
      </w:r>
    </w:p>
  </w:footnote>
  <w:footnote w:type="continuationSeparator" w:id="0">
    <w:p w14:paraId="2C47B2FC" w14:textId="77777777" w:rsidR="00471ED7" w:rsidRDefault="0047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93D6" w14:textId="6910791F" w:rsidR="003402D5" w:rsidRDefault="003402D5" w:rsidP="00E01C41">
    <w:pPr>
      <w:jc w:val="center"/>
      <w:rPr>
        <w:rFonts w:ascii="Garamond" w:hAnsi="Garamond"/>
        <w:b/>
        <w:i/>
        <w:iCs/>
        <w:color w:val="333399"/>
        <w:sz w:val="32"/>
        <w:szCs w:val="32"/>
      </w:rPr>
    </w:pPr>
    <w:r>
      <w:rPr>
        <w:rFonts w:ascii="Garamond" w:hAnsi="Garamond"/>
        <w:b/>
        <w:i/>
        <w:iCs/>
        <w:noProof/>
        <w:color w:val="333399"/>
        <w:sz w:val="32"/>
        <w:szCs w:val="32"/>
      </w:rPr>
      <w:drawing>
        <wp:inline distT="0" distB="0" distL="0" distR="0" wp14:anchorId="380391C6" wp14:editId="295CC813">
          <wp:extent cx="676275" cy="914961"/>
          <wp:effectExtent l="0" t="0" r="0" b="0"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4" cy="931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DF87D0" w14:textId="1C87BAAF" w:rsidR="003402D5" w:rsidRPr="00657969" w:rsidRDefault="003402D5" w:rsidP="00657969">
    <w:pPr>
      <w:spacing w:after="240"/>
      <w:jc w:val="center"/>
      <w:rPr>
        <w:rFonts w:ascii="Garamond" w:hAnsi="Garamond"/>
        <w:b/>
        <w:i/>
        <w:iCs/>
        <w:color w:val="303090"/>
        <w:sz w:val="32"/>
        <w:szCs w:val="32"/>
      </w:rPr>
    </w:pPr>
    <w:r w:rsidRPr="00B42391">
      <w:rPr>
        <w:rFonts w:ascii="Garamond" w:hAnsi="Garamond"/>
        <w:b/>
        <w:i/>
        <w:iCs/>
        <w:color w:val="303090"/>
        <w:sz w:val="32"/>
        <w:szCs w:val="32"/>
      </w:rPr>
      <w:t>Ligue de Golf Paris Île-de-Fr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A15"/>
    <w:multiLevelType w:val="hybridMultilevel"/>
    <w:tmpl w:val="D4DEC6B0"/>
    <w:name w:val="reglement222224222"/>
    <w:lvl w:ilvl="0" w:tplc="568C9ECE">
      <w:start w:val="18"/>
      <w:numFmt w:val="bullet"/>
      <w:lvlText w:val="-"/>
      <w:lvlJc w:val="left"/>
      <w:pPr>
        <w:ind w:left="12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" w15:restartNumberingAfterBreak="0">
    <w:nsid w:val="0B0024A4"/>
    <w:multiLevelType w:val="multilevel"/>
    <w:tmpl w:val="040C001D"/>
    <w:styleLink w:val="vadem-mecumreglemen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7D1A1A"/>
    <w:multiLevelType w:val="multilevel"/>
    <w:tmpl w:val="6AF6E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62F461C"/>
    <w:multiLevelType w:val="hybridMultilevel"/>
    <w:tmpl w:val="A2AC0CF4"/>
    <w:name w:val="reglement2222242222"/>
    <w:lvl w:ilvl="0" w:tplc="568C9EC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65B17"/>
    <w:multiLevelType w:val="hybridMultilevel"/>
    <w:tmpl w:val="93E2E618"/>
    <w:name w:val="reglement2222242"/>
    <w:lvl w:ilvl="0" w:tplc="568C9EC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F0502"/>
    <w:multiLevelType w:val="hybridMultilevel"/>
    <w:tmpl w:val="0478DEBC"/>
    <w:lvl w:ilvl="0" w:tplc="5142C0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0976A4"/>
    <w:multiLevelType w:val="hybridMultilevel"/>
    <w:tmpl w:val="82D4A2CA"/>
    <w:lvl w:ilvl="0" w:tplc="4148C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D8434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4305B8"/>
    <w:multiLevelType w:val="hybridMultilevel"/>
    <w:tmpl w:val="10304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34591"/>
    <w:multiLevelType w:val="multilevel"/>
    <w:tmpl w:val="EB781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Titrepar2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pStyle w:val="Titrepar3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06936B8"/>
    <w:multiLevelType w:val="hybridMultilevel"/>
    <w:tmpl w:val="C7D01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129AC"/>
    <w:multiLevelType w:val="hybridMultilevel"/>
    <w:tmpl w:val="A69C3B52"/>
    <w:lvl w:ilvl="0" w:tplc="4148C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A45EBE"/>
    <w:multiLevelType w:val="hybridMultilevel"/>
    <w:tmpl w:val="AE14AF06"/>
    <w:lvl w:ilvl="0" w:tplc="4148C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D8434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B579DE"/>
    <w:multiLevelType w:val="hybridMultilevel"/>
    <w:tmpl w:val="2584B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43273"/>
    <w:multiLevelType w:val="hybridMultilevel"/>
    <w:tmpl w:val="4120CC00"/>
    <w:name w:val="reglement22222422"/>
    <w:lvl w:ilvl="0" w:tplc="568C9ECE">
      <w:start w:val="18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E180363"/>
    <w:multiLevelType w:val="hybridMultilevel"/>
    <w:tmpl w:val="B412B5B8"/>
    <w:lvl w:ilvl="0" w:tplc="040C0001">
      <w:start w:val="1"/>
      <w:numFmt w:val="bullet"/>
      <w:pStyle w:val="listebullet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97844"/>
    <w:multiLevelType w:val="hybridMultilevel"/>
    <w:tmpl w:val="39303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F7F84"/>
    <w:multiLevelType w:val="hybridMultilevel"/>
    <w:tmpl w:val="A3B00892"/>
    <w:lvl w:ilvl="0" w:tplc="4148C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5233D0"/>
    <w:multiLevelType w:val="multilevel"/>
    <w:tmpl w:val="2786A89C"/>
    <w:name w:val="reglement22222"/>
    <w:lvl w:ilvl="0">
      <w:start w:val="1"/>
      <w:numFmt w:val="decimal"/>
      <w:pStyle w:val="TM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1"/>
  </w:num>
  <w:num w:numId="5">
    <w:abstractNumId w:val="8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15"/>
  </w:num>
  <w:num w:numId="11">
    <w:abstractNumId w:val="7"/>
  </w:num>
  <w:num w:numId="12">
    <w:abstractNumId w:val="6"/>
  </w:num>
  <w:num w:numId="13">
    <w:abstractNumId w:val="11"/>
  </w:num>
  <w:num w:numId="1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0C"/>
    <w:rsid w:val="00010029"/>
    <w:rsid w:val="00010FB8"/>
    <w:rsid w:val="00016AC6"/>
    <w:rsid w:val="000207C5"/>
    <w:rsid w:val="00027C51"/>
    <w:rsid w:val="00032559"/>
    <w:rsid w:val="0003465A"/>
    <w:rsid w:val="00050CA8"/>
    <w:rsid w:val="00057879"/>
    <w:rsid w:val="00061516"/>
    <w:rsid w:val="00082E2E"/>
    <w:rsid w:val="00084E91"/>
    <w:rsid w:val="00085DCB"/>
    <w:rsid w:val="00090C91"/>
    <w:rsid w:val="00092B63"/>
    <w:rsid w:val="000A3CA2"/>
    <w:rsid w:val="000A49F2"/>
    <w:rsid w:val="000A6BAA"/>
    <w:rsid w:val="000B025F"/>
    <w:rsid w:val="000B246B"/>
    <w:rsid w:val="000B7938"/>
    <w:rsid w:val="000D6148"/>
    <w:rsid w:val="000D6473"/>
    <w:rsid w:val="000E34DE"/>
    <w:rsid w:val="000E671B"/>
    <w:rsid w:val="000F737F"/>
    <w:rsid w:val="00113F45"/>
    <w:rsid w:val="00115134"/>
    <w:rsid w:val="00117468"/>
    <w:rsid w:val="00124E95"/>
    <w:rsid w:val="001257DB"/>
    <w:rsid w:val="0012636A"/>
    <w:rsid w:val="00132E07"/>
    <w:rsid w:val="00142F7A"/>
    <w:rsid w:val="001437C9"/>
    <w:rsid w:val="00147D02"/>
    <w:rsid w:val="0016020A"/>
    <w:rsid w:val="00161388"/>
    <w:rsid w:val="00164971"/>
    <w:rsid w:val="00164FA1"/>
    <w:rsid w:val="00165CA2"/>
    <w:rsid w:val="00165E9A"/>
    <w:rsid w:val="00174E46"/>
    <w:rsid w:val="0018125B"/>
    <w:rsid w:val="00182950"/>
    <w:rsid w:val="00184C77"/>
    <w:rsid w:val="00190E8F"/>
    <w:rsid w:val="001A40DC"/>
    <w:rsid w:val="001B2876"/>
    <w:rsid w:val="001D5723"/>
    <w:rsid w:val="001E7E06"/>
    <w:rsid w:val="0020002A"/>
    <w:rsid w:val="002057D2"/>
    <w:rsid w:val="00206EE5"/>
    <w:rsid w:val="00207521"/>
    <w:rsid w:val="002173AA"/>
    <w:rsid w:val="002258FF"/>
    <w:rsid w:val="0023044C"/>
    <w:rsid w:val="0023438B"/>
    <w:rsid w:val="00241D4B"/>
    <w:rsid w:val="002501A5"/>
    <w:rsid w:val="00252299"/>
    <w:rsid w:val="00254A01"/>
    <w:rsid w:val="00260BC1"/>
    <w:rsid w:val="00262A5A"/>
    <w:rsid w:val="0026593D"/>
    <w:rsid w:val="00271A5C"/>
    <w:rsid w:val="00273165"/>
    <w:rsid w:val="00273EA4"/>
    <w:rsid w:val="002769EB"/>
    <w:rsid w:val="002946EC"/>
    <w:rsid w:val="002B381B"/>
    <w:rsid w:val="002C1AC1"/>
    <w:rsid w:val="002C2DE0"/>
    <w:rsid w:val="002C31A7"/>
    <w:rsid w:val="002C54CF"/>
    <w:rsid w:val="002C6FF3"/>
    <w:rsid w:val="002E3E6B"/>
    <w:rsid w:val="002E5095"/>
    <w:rsid w:val="002F20A4"/>
    <w:rsid w:val="00324956"/>
    <w:rsid w:val="00327D03"/>
    <w:rsid w:val="00340245"/>
    <w:rsid w:val="003402D5"/>
    <w:rsid w:val="00341156"/>
    <w:rsid w:val="0034131B"/>
    <w:rsid w:val="003467C8"/>
    <w:rsid w:val="003520A0"/>
    <w:rsid w:val="00352D0B"/>
    <w:rsid w:val="003534FE"/>
    <w:rsid w:val="0035478D"/>
    <w:rsid w:val="003608FF"/>
    <w:rsid w:val="00371002"/>
    <w:rsid w:val="0039068E"/>
    <w:rsid w:val="00391785"/>
    <w:rsid w:val="0039479F"/>
    <w:rsid w:val="00394D07"/>
    <w:rsid w:val="003A1196"/>
    <w:rsid w:val="003A585B"/>
    <w:rsid w:val="003A6322"/>
    <w:rsid w:val="003B4822"/>
    <w:rsid w:val="003B7A7A"/>
    <w:rsid w:val="003C4539"/>
    <w:rsid w:val="003C5BCE"/>
    <w:rsid w:val="003D79F3"/>
    <w:rsid w:val="003E1A90"/>
    <w:rsid w:val="003E32A9"/>
    <w:rsid w:val="00401394"/>
    <w:rsid w:val="004036B8"/>
    <w:rsid w:val="004041C6"/>
    <w:rsid w:val="004069C0"/>
    <w:rsid w:val="00407A1E"/>
    <w:rsid w:val="00411AD9"/>
    <w:rsid w:val="00411E8B"/>
    <w:rsid w:val="004250E5"/>
    <w:rsid w:val="00425683"/>
    <w:rsid w:val="00427EAF"/>
    <w:rsid w:val="00432A90"/>
    <w:rsid w:val="00432F39"/>
    <w:rsid w:val="00436BA9"/>
    <w:rsid w:val="00441BE2"/>
    <w:rsid w:val="00444B4F"/>
    <w:rsid w:val="00451B81"/>
    <w:rsid w:val="00455BCE"/>
    <w:rsid w:val="00456E21"/>
    <w:rsid w:val="00457767"/>
    <w:rsid w:val="00462696"/>
    <w:rsid w:val="00463338"/>
    <w:rsid w:val="004633F6"/>
    <w:rsid w:val="00464A5F"/>
    <w:rsid w:val="0047084F"/>
    <w:rsid w:val="00471ED7"/>
    <w:rsid w:val="00475531"/>
    <w:rsid w:val="00476804"/>
    <w:rsid w:val="00485E08"/>
    <w:rsid w:val="004939F4"/>
    <w:rsid w:val="004950A6"/>
    <w:rsid w:val="004B43E1"/>
    <w:rsid w:val="004B65B1"/>
    <w:rsid w:val="004C74C8"/>
    <w:rsid w:val="004D51C0"/>
    <w:rsid w:val="004E2B6D"/>
    <w:rsid w:val="004E552D"/>
    <w:rsid w:val="004E60D5"/>
    <w:rsid w:val="004F549C"/>
    <w:rsid w:val="0050255E"/>
    <w:rsid w:val="00506C1C"/>
    <w:rsid w:val="005213A1"/>
    <w:rsid w:val="00526007"/>
    <w:rsid w:val="00534586"/>
    <w:rsid w:val="00534870"/>
    <w:rsid w:val="00545557"/>
    <w:rsid w:val="00545FBC"/>
    <w:rsid w:val="00556B32"/>
    <w:rsid w:val="00565F3A"/>
    <w:rsid w:val="00592297"/>
    <w:rsid w:val="005A2B81"/>
    <w:rsid w:val="005A4E70"/>
    <w:rsid w:val="005A7381"/>
    <w:rsid w:val="005B0A02"/>
    <w:rsid w:val="005B212C"/>
    <w:rsid w:val="005B3587"/>
    <w:rsid w:val="005B77AC"/>
    <w:rsid w:val="005C47C4"/>
    <w:rsid w:val="005C75BA"/>
    <w:rsid w:val="005E0A07"/>
    <w:rsid w:val="005E3436"/>
    <w:rsid w:val="005E4132"/>
    <w:rsid w:val="0060387F"/>
    <w:rsid w:val="0060456D"/>
    <w:rsid w:val="00604A69"/>
    <w:rsid w:val="0060559A"/>
    <w:rsid w:val="0060765A"/>
    <w:rsid w:val="00612659"/>
    <w:rsid w:val="006135B0"/>
    <w:rsid w:val="0061778B"/>
    <w:rsid w:val="00630AD0"/>
    <w:rsid w:val="00631A7F"/>
    <w:rsid w:val="00631B23"/>
    <w:rsid w:val="00646CF6"/>
    <w:rsid w:val="00654EAF"/>
    <w:rsid w:val="00657675"/>
    <w:rsid w:val="00657969"/>
    <w:rsid w:val="006611C0"/>
    <w:rsid w:val="0066135D"/>
    <w:rsid w:val="00670293"/>
    <w:rsid w:val="00671CD1"/>
    <w:rsid w:val="00684DFC"/>
    <w:rsid w:val="00687C8B"/>
    <w:rsid w:val="0069157C"/>
    <w:rsid w:val="006B2735"/>
    <w:rsid w:val="006B526E"/>
    <w:rsid w:val="006B65E9"/>
    <w:rsid w:val="006D6080"/>
    <w:rsid w:val="006E7053"/>
    <w:rsid w:val="006F0951"/>
    <w:rsid w:val="006F0D22"/>
    <w:rsid w:val="006F239C"/>
    <w:rsid w:val="006F7A67"/>
    <w:rsid w:val="00707B0C"/>
    <w:rsid w:val="0072761F"/>
    <w:rsid w:val="007321D7"/>
    <w:rsid w:val="0073300A"/>
    <w:rsid w:val="007409B8"/>
    <w:rsid w:val="00744734"/>
    <w:rsid w:val="00744C68"/>
    <w:rsid w:val="0075523D"/>
    <w:rsid w:val="007668F4"/>
    <w:rsid w:val="00767021"/>
    <w:rsid w:val="00767123"/>
    <w:rsid w:val="00780054"/>
    <w:rsid w:val="007864A4"/>
    <w:rsid w:val="00787F9D"/>
    <w:rsid w:val="00796700"/>
    <w:rsid w:val="00796ECC"/>
    <w:rsid w:val="0079740C"/>
    <w:rsid w:val="007A1194"/>
    <w:rsid w:val="007A69F5"/>
    <w:rsid w:val="007C1778"/>
    <w:rsid w:val="007C3D64"/>
    <w:rsid w:val="007C5D8D"/>
    <w:rsid w:val="007C6DF6"/>
    <w:rsid w:val="007D0915"/>
    <w:rsid w:val="007D6A04"/>
    <w:rsid w:val="007E3E67"/>
    <w:rsid w:val="007F2D7A"/>
    <w:rsid w:val="00810B9B"/>
    <w:rsid w:val="0081174F"/>
    <w:rsid w:val="008272CD"/>
    <w:rsid w:val="0083546B"/>
    <w:rsid w:val="00836AF4"/>
    <w:rsid w:val="00836BB1"/>
    <w:rsid w:val="008423CC"/>
    <w:rsid w:val="00842C06"/>
    <w:rsid w:val="00846040"/>
    <w:rsid w:val="0085194E"/>
    <w:rsid w:val="0085583A"/>
    <w:rsid w:val="00865BBE"/>
    <w:rsid w:val="00883835"/>
    <w:rsid w:val="008875FA"/>
    <w:rsid w:val="00897117"/>
    <w:rsid w:val="008A12A5"/>
    <w:rsid w:val="008B6667"/>
    <w:rsid w:val="008C141D"/>
    <w:rsid w:val="008C5408"/>
    <w:rsid w:val="008D3DBF"/>
    <w:rsid w:val="008D495A"/>
    <w:rsid w:val="008E7FF2"/>
    <w:rsid w:val="00904CED"/>
    <w:rsid w:val="00910C82"/>
    <w:rsid w:val="009140F6"/>
    <w:rsid w:val="00923A37"/>
    <w:rsid w:val="00952870"/>
    <w:rsid w:val="009624AA"/>
    <w:rsid w:val="009639B6"/>
    <w:rsid w:val="009760D6"/>
    <w:rsid w:val="00980B5E"/>
    <w:rsid w:val="00983A05"/>
    <w:rsid w:val="00986ED6"/>
    <w:rsid w:val="009A2CE8"/>
    <w:rsid w:val="009B08CF"/>
    <w:rsid w:val="009D1262"/>
    <w:rsid w:val="009D21E9"/>
    <w:rsid w:val="009D621D"/>
    <w:rsid w:val="009E7F5B"/>
    <w:rsid w:val="009F0D67"/>
    <w:rsid w:val="00A0185F"/>
    <w:rsid w:val="00A02D30"/>
    <w:rsid w:val="00A0432D"/>
    <w:rsid w:val="00A06F7A"/>
    <w:rsid w:val="00A13123"/>
    <w:rsid w:val="00A1393B"/>
    <w:rsid w:val="00A155AA"/>
    <w:rsid w:val="00A21A71"/>
    <w:rsid w:val="00A23E75"/>
    <w:rsid w:val="00A40EDD"/>
    <w:rsid w:val="00A513AA"/>
    <w:rsid w:val="00A517FA"/>
    <w:rsid w:val="00A57C64"/>
    <w:rsid w:val="00A64BF4"/>
    <w:rsid w:val="00A713BC"/>
    <w:rsid w:val="00A7249B"/>
    <w:rsid w:val="00A758FA"/>
    <w:rsid w:val="00A81CA0"/>
    <w:rsid w:val="00A9240A"/>
    <w:rsid w:val="00A92C04"/>
    <w:rsid w:val="00AA1F12"/>
    <w:rsid w:val="00AA26D1"/>
    <w:rsid w:val="00AC34D7"/>
    <w:rsid w:val="00AD24DA"/>
    <w:rsid w:val="00AD3D19"/>
    <w:rsid w:val="00AD3E3C"/>
    <w:rsid w:val="00AE262A"/>
    <w:rsid w:val="00AF3EF9"/>
    <w:rsid w:val="00AF5272"/>
    <w:rsid w:val="00B11C26"/>
    <w:rsid w:val="00B20241"/>
    <w:rsid w:val="00B202D0"/>
    <w:rsid w:val="00B34A10"/>
    <w:rsid w:val="00B42391"/>
    <w:rsid w:val="00B46EFB"/>
    <w:rsid w:val="00B47455"/>
    <w:rsid w:val="00B61AA5"/>
    <w:rsid w:val="00B64F27"/>
    <w:rsid w:val="00B65F75"/>
    <w:rsid w:val="00B66330"/>
    <w:rsid w:val="00B66AA7"/>
    <w:rsid w:val="00B91339"/>
    <w:rsid w:val="00B9291C"/>
    <w:rsid w:val="00B9463B"/>
    <w:rsid w:val="00B979D4"/>
    <w:rsid w:val="00BA020E"/>
    <w:rsid w:val="00BA31F8"/>
    <w:rsid w:val="00BA5310"/>
    <w:rsid w:val="00BA6C49"/>
    <w:rsid w:val="00BA76CA"/>
    <w:rsid w:val="00BB4BAD"/>
    <w:rsid w:val="00BB50BD"/>
    <w:rsid w:val="00BB5EF4"/>
    <w:rsid w:val="00BC03CC"/>
    <w:rsid w:val="00BD2469"/>
    <w:rsid w:val="00BD309E"/>
    <w:rsid w:val="00BE6B09"/>
    <w:rsid w:val="00BF39D5"/>
    <w:rsid w:val="00C011C9"/>
    <w:rsid w:val="00C10C49"/>
    <w:rsid w:val="00C23621"/>
    <w:rsid w:val="00C245A1"/>
    <w:rsid w:val="00C250F7"/>
    <w:rsid w:val="00C34E5B"/>
    <w:rsid w:val="00C3549A"/>
    <w:rsid w:val="00C363FD"/>
    <w:rsid w:val="00C36DB5"/>
    <w:rsid w:val="00C42EB3"/>
    <w:rsid w:val="00C46711"/>
    <w:rsid w:val="00C52377"/>
    <w:rsid w:val="00C53971"/>
    <w:rsid w:val="00C6760B"/>
    <w:rsid w:val="00C67976"/>
    <w:rsid w:val="00C74350"/>
    <w:rsid w:val="00C80B83"/>
    <w:rsid w:val="00C8122A"/>
    <w:rsid w:val="00C936FA"/>
    <w:rsid w:val="00CA1120"/>
    <w:rsid w:val="00CC0264"/>
    <w:rsid w:val="00CC51B1"/>
    <w:rsid w:val="00CC618D"/>
    <w:rsid w:val="00CC681F"/>
    <w:rsid w:val="00CD6CD2"/>
    <w:rsid w:val="00CE489F"/>
    <w:rsid w:val="00CE491B"/>
    <w:rsid w:val="00CF0947"/>
    <w:rsid w:val="00CF4559"/>
    <w:rsid w:val="00CF468D"/>
    <w:rsid w:val="00CF65CC"/>
    <w:rsid w:val="00D11BE2"/>
    <w:rsid w:val="00D14981"/>
    <w:rsid w:val="00D24C19"/>
    <w:rsid w:val="00D32E6A"/>
    <w:rsid w:val="00D37E47"/>
    <w:rsid w:val="00D408E7"/>
    <w:rsid w:val="00D43265"/>
    <w:rsid w:val="00D6018B"/>
    <w:rsid w:val="00D64B50"/>
    <w:rsid w:val="00D65C54"/>
    <w:rsid w:val="00D72435"/>
    <w:rsid w:val="00D77524"/>
    <w:rsid w:val="00D80F83"/>
    <w:rsid w:val="00D900C4"/>
    <w:rsid w:val="00D904B7"/>
    <w:rsid w:val="00D95B94"/>
    <w:rsid w:val="00DA075E"/>
    <w:rsid w:val="00DA59CA"/>
    <w:rsid w:val="00DB7791"/>
    <w:rsid w:val="00DC064C"/>
    <w:rsid w:val="00DC345A"/>
    <w:rsid w:val="00DC4D1F"/>
    <w:rsid w:val="00DD01FC"/>
    <w:rsid w:val="00DD3B2A"/>
    <w:rsid w:val="00DD535A"/>
    <w:rsid w:val="00DE412A"/>
    <w:rsid w:val="00DE5F31"/>
    <w:rsid w:val="00DE6C0C"/>
    <w:rsid w:val="00DF2858"/>
    <w:rsid w:val="00E01C41"/>
    <w:rsid w:val="00E04FA5"/>
    <w:rsid w:val="00E05271"/>
    <w:rsid w:val="00E12B35"/>
    <w:rsid w:val="00E24930"/>
    <w:rsid w:val="00E263D8"/>
    <w:rsid w:val="00E317E0"/>
    <w:rsid w:val="00E32181"/>
    <w:rsid w:val="00E33019"/>
    <w:rsid w:val="00E35B82"/>
    <w:rsid w:val="00E3613E"/>
    <w:rsid w:val="00E4174D"/>
    <w:rsid w:val="00E46B78"/>
    <w:rsid w:val="00E4740D"/>
    <w:rsid w:val="00E54EC6"/>
    <w:rsid w:val="00E63077"/>
    <w:rsid w:val="00E7108C"/>
    <w:rsid w:val="00E7437A"/>
    <w:rsid w:val="00E749A3"/>
    <w:rsid w:val="00E74A65"/>
    <w:rsid w:val="00E7665D"/>
    <w:rsid w:val="00E94F2D"/>
    <w:rsid w:val="00E962CC"/>
    <w:rsid w:val="00EA194A"/>
    <w:rsid w:val="00EA3CFE"/>
    <w:rsid w:val="00EA6C8A"/>
    <w:rsid w:val="00EC5739"/>
    <w:rsid w:val="00EC7618"/>
    <w:rsid w:val="00ED0E69"/>
    <w:rsid w:val="00EE59C7"/>
    <w:rsid w:val="00F01E27"/>
    <w:rsid w:val="00F20F36"/>
    <w:rsid w:val="00F23138"/>
    <w:rsid w:val="00F23C38"/>
    <w:rsid w:val="00F247BA"/>
    <w:rsid w:val="00F346E7"/>
    <w:rsid w:val="00F422DD"/>
    <w:rsid w:val="00F4247A"/>
    <w:rsid w:val="00F46016"/>
    <w:rsid w:val="00F528D9"/>
    <w:rsid w:val="00F54C37"/>
    <w:rsid w:val="00F60838"/>
    <w:rsid w:val="00F71D00"/>
    <w:rsid w:val="00F72889"/>
    <w:rsid w:val="00F728DB"/>
    <w:rsid w:val="00F81C79"/>
    <w:rsid w:val="00FA25AB"/>
    <w:rsid w:val="00FA27F9"/>
    <w:rsid w:val="00FB731E"/>
    <w:rsid w:val="00FC3883"/>
    <w:rsid w:val="00FC7B3F"/>
    <w:rsid w:val="00FC7B4A"/>
    <w:rsid w:val="00FD7932"/>
    <w:rsid w:val="00FE3DFE"/>
    <w:rsid w:val="00FE3FFA"/>
    <w:rsid w:val="00FE4ACD"/>
    <w:rsid w:val="00FE5887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B77A9E"/>
  <w15:docId w15:val="{DA166AD2-857D-43F5-8CD0-78701FF8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Titre1">
    <w:name w:val="heading 1"/>
    <w:basedOn w:val="Normal"/>
    <w:next w:val="Normal"/>
    <w:link w:val="Titre1Car"/>
    <w:qFormat/>
    <w:rsid w:val="00DE6C0C"/>
    <w:pPr>
      <w:keepNext/>
      <w:jc w:val="center"/>
      <w:outlineLvl w:val="0"/>
    </w:pPr>
    <w:rPr>
      <w:rFonts w:ascii="QTMagicMarker" w:hAnsi="QTMagicMarker"/>
      <w:sz w:val="120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DE6C0C"/>
    <w:pPr>
      <w:keepNext/>
      <w:spacing w:before="240"/>
      <w:outlineLvl w:val="1"/>
    </w:pPr>
    <w:rPr>
      <w:b/>
      <w:color w:val="000080"/>
      <w:sz w:val="22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DE6C0C"/>
    <w:pPr>
      <w:keepNext/>
      <w:jc w:val="center"/>
      <w:outlineLvl w:val="2"/>
    </w:pPr>
    <w:rPr>
      <w:rFonts w:ascii="Mead Bold" w:hAnsi="Mead Bold"/>
      <w:b/>
      <w:i/>
      <w:sz w:val="40"/>
    </w:rPr>
  </w:style>
  <w:style w:type="paragraph" w:styleId="Titre4">
    <w:name w:val="heading 4"/>
    <w:basedOn w:val="Normal"/>
    <w:next w:val="Normal"/>
    <w:link w:val="Titre4Car"/>
    <w:uiPriority w:val="99"/>
    <w:qFormat/>
    <w:rsid w:val="00DE6C0C"/>
    <w:pPr>
      <w:keepNext/>
      <w:numPr>
        <w:ilvl w:val="3"/>
        <w:numId w:val="2"/>
      </w:numPr>
      <w:jc w:val="center"/>
      <w:outlineLvl w:val="3"/>
    </w:pPr>
    <w:rPr>
      <w:rFonts w:ascii="QTMagicMarker" w:hAnsi="QTMagicMarker"/>
      <w:b/>
      <w:bCs/>
      <w:smallCaps/>
      <w:sz w:val="52"/>
      <w:szCs w:val="52"/>
      <w:lang w:bidi="ar-SA"/>
    </w:rPr>
  </w:style>
  <w:style w:type="paragraph" w:styleId="Titre5">
    <w:name w:val="heading 5"/>
    <w:basedOn w:val="Normal"/>
    <w:next w:val="Normal"/>
    <w:link w:val="Titre5Car"/>
    <w:uiPriority w:val="99"/>
    <w:unhideWhenUsed/>
    <w:qFormat/>
    <w:rsid w:val="00DE6C0C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nhideWhenUsed/>
    <w:qFormat/>
    <w:rsid w:val="00DE6C0C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DE6C0C"/>
    <w:pPr>
      <w:numPr>
        <w:ilvl w:val="6"/>
        <w:numId w:val="2"/>
      </w:numPr>
      <w:spacing w:before="240" w:after="60"/>
      <w:outlineLvl w:val="6"/>
    </w:pPr>
    <w:rPr>
      <w:sz w:val="24"/>
      <w:szCs w:val="24"/>
      <w:lang w:bidi="ar-SA"/>
    </w:rPr>
  </w:style>
  <w:style w:type="paragraph" w:styleId="Titre8">
    <w:name w:val="heading 8"/>
    <w:basedOn w:val="Normal"/>
    <w:next w:val="Normal"/>
    <w:link w:val="Titre8Car"/>
    <w:qFormat/>
    <w:rsid w:val="00DE6C0C"/>
    <w:pPr>
      <w:keepNext/>
      <w:numPr>
        <w:ilvl w:val="7"/>
        <w:numId w:val="2"/>
      </w:numPr>
      <w:jc w:val="center"/>
      <w:outlineLvl w:val="7"/>
    </w:pPr>
    <w:rPr>
      <w:rFonts w:ascii="Mead Bold" w:hAnsi="Mead Bold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link w:val="Titre9Car"/>
    <w:qFormat/>
    <w:rsid w:val="00DE6C0C"/>
    <w:pPr>
      <w:keepNext/>
      <w:numPr>
        <w:ilvl w:val="8"/>
        <w:numId w:val="2"/>
      </w:numPr>
      <w:jc w:val="center"/>
      <w:outlineLvl w:val="8"/>
    </w:pPr>
    <w:rPr>
      <w:rFonts w:ascii="Mead Bold" w:hAnsi="Mead Bold"/>
      <w:i/>
      <w:iCs/>
      <w:sz w:val="22"/>
      <w:szCs w:val="22"/>
      <w:u w:val="single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6C0C"/>
    <w:rPr>
      <w:rFonts w:ascii="QTMagicMarker" w:eastAsia="Times New Roman" w:hAnsi="QTMagicMarker" w:cs="Times New Roman"/>
      <w:sz w:val="120"/>
      <w:szCs w:val="20"/>
      <w:u w:val="single"/>
      <w:lang w:eastAsia="fr-FR" w:bidi="he-IL"/>
    </w:rPr>
  </w:style>
  <w:style w:type="character" w:customStyle="1" w:styleId="Titre2Car">
    <w:name w:val="Titre 2 Car"/>
    <w:basedOn w:val="Policepardfaut"/>
    <w:link w:val="Titre2"/>
    <w:uiPriority w:val="99"/>
    <w:rsid w:val="00DE6C0C"/>
    <w:rPr>
      <w:rFonts w:ascii="Times New Roman" w:eastAsia="Times New Roman" w:hAnsi="Times New Roman" w:cs="Times New Roman"/>
      <w:b/>
      <w:color w:val="000080"/>
      <w:szCs w:val="24"/>
      <w:u w:val="single"/>
      <w:lang w:eastAsia="fr-FR" w:bidi="he-IL"/>
    </w:rPr>
  </w:style>
  <w:style w:type="character" w:customStyle="1" w:styleId="Titre3Car">
    <w:name w:val="Titre 3 Car"/>
    <w:basedOn w:val="Policepardfaut"/>
    <w:link w:val="Titre3"/>
    <w:uiPriority w:val="99"/>
    <w:rsid w:val="00DE6C0C"/>
    <w:rPr>
      <w:rFonts w:ascii="Mead Bold" w:eastAsia="Times New Roman" w:hAnsi="Mead Bold" w:cs="Times New Roman"/>
      <w:b/>
      <w:i/>
      <w:sz w:val="40"/>
      <w:szCs w:val="20"/>
      <w:lang w:eastAsia="fr-FR" w:bidi="he-IL"/>
    </w:rPr>
  </w:style>
  <w:style w:type="character" w:customStyle="1" w:styleId="Titre4Car">
    <w:name w:val="Titre 4 Car"/>
    <w:basedOn w:val="Policepardfaut"/>
    <w:link w:val="Titre4"/>
    <w:uiPriority w:val="99"/>
    <w:rsid w:val="00DE6C0C"/>
    <w:rPr>
      <w:rFonts w:ascii="QTMagicMarker" w:eastAsia="Times New Roman" w:hAnsi="QTMagicMarker" w:cs="Times New Roman"/>
      <w:b/>
      <w:bCs/>
      <w:smallCaps/>
      <w:sz w:val="52"/>
      <w:szCs w:val="52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DE6C0C"/>
    <w:rPr>
      <w:rFonts w:ascii="Calibri" w:eastAsia="Times New Roman" w:hAnsi="Calibri" w:cs="Times New Roman"/>
      <w:b/>
      <w:bCs/>
      <w:i/>
      <w:iCs/>
      <w:sz w:val="26"/>
      <w:szCs w:val="26"/>
      <w:lang w:eastAsia="fr-FR" w:bidi="he-IL"/>
    </w:rPr>
  </w:style>
  <w:style w:type="character" w:customStyle="1" w:styleId="Titre6Car">
    <w:name w:val="Titre 6 Car"/>
    <w:basedOn w:val="Policepardfaut"/>
    <w:link w:val="Titre6"/>
    <w:rsid w:val="00DE6C0C"/>
    <w:rPr>
      <w:rFonts w:ascii="Calibri" w:eastAsia="Times New Roman" w:hAnsi="Calibri" w:cs="Times New Roman"/>
      <w:b/>
      <w:bCs/>
      <w:lang w:eastAsia="fr-FR" w:bidi="he-IL"/>
    </w:rPr>
  </w:style>
  <w:style w:type="character" w:customStyle="1" w:styleId="Titre7Car">
    <w:name w:val="Titre 7 Car"/>
    <w:basedOn w:val="Policepardfaut"/>
    <w:link w:val="Titre7"/>
    <w:uiPriority w:val="99"/>
    <w:rsid w:val="00DE6C0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DE6C0C"/>
    <w:rPr>
      <w:rFonts w:ascii="Mead Bold" w:eastAsia="Times New Roman" w:hAnsi="Mead Bold" w:cs="Times New Roman"/>
      <w:b/>
      <w:bCs/>
      <w:sz w:val="28"/>
      <w:szCs w:val="28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DE6C0C"/>
    <w:rPr>
      <w:rFonts w:ascii="Mead Bold" w:eastAsia="Times New Roman" w:hAnsi="Mead Bold" w:cs="Times New Roman"/>
      <w:i/>
      <w:iCs/>
      <w:u w:val="single"/>
      <w:lang w:eastAsia="fr-FR"/>
    </w:rPr>
  </w:style>
  <w:style w:type="paragraph" w:styleId="Textedebulles">
    <w:name w:val="Balloon Text"/>
    <w:basedOn w:val="Normal"/>
    <w:link w:val="TextedebullesCar"/>
    <w:semiHidden/>
    <w:rsid w:val="00DE6C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DE6C0C"/>
    <w:rPr>
      <w:rFonts w:ascii="Tahoma" w:eastAsia="Times New Roman" w:hAnsi="Tahoma" w:cs="Tahoma"/>
      <w:sz w:val="16"/>
      <w:szCs w:val="16"/>
      <w:lang w:eastAsia="fr-FR" w:bidi="he-IL"/>
    </w:rPr>
  </w:style>
  <w:style w:type="paragraph" w:styleId="En-tte">
    <w:name w:val="header"/>
    <w:basedOn w:val="Normal"/>
    <w:link w:val="En-tteCar"/>
    <w:uiPriority w:val="99"/>
    <w:rsid w:val="00DE6C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6C0C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Pieddepage">
    <w:name w:val="footer"/>
    <w:basedOn w:val="Normal"/>
    <w:link w:val="PieddepageCar"/>
    <w:uiPriority w:val="99"/>
    <w:rsid w:val="00DE6C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6C0C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Corpsdetexte">
    <w:name w:val="Body Text"/>
    <w:basedOn w:val="Normal"/>
    <w:link w:val="CorpsdetexteCar"/>
    <w:rsid w:val="00DE6C0C"/>
    <w:rPr>
      <w:rFonts w:ascii="News Gothic MT" w:hAnsi="News Gothic MT"/>
      <w:sz w:val="22"/>
      <w:szCs w:val="22"/>
      <w:lang w:bidi="ar-SA"/>
    </w:rPr>
  </w:style>
  <w:style w:type="character" w:customStyle="1" w:styleId="CorpsdetexteCar">
    <w:name w:val="Corps de texte Car"/>
    <w:basedOn w:val="Policepardfaut"/>
    <w:link w:val="Corpsdetexte"/>
    <w:rsid w:val="00DE6C0C"/>
    <w:rPr>
      <w:rFonts w:ascii="News Gothic MT" w:eastAsia="Times New Roman" w:hAnsi="News Gothic MT" w:cs="Times New Roman"/>
      <w:lang w:eastAsia="fr-FR"/>
    </w:rPr>
  </w:style>
  <w:style w:type="character" w:styleId="Lienhypertexte">
    <w:name w:val="Hyperlink"/>
    <w:uiPriority w:val="99"/>
    <w:rsid w:val="00DE6C0C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rsid w:val="00DE6C0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DE6C0C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customStyle="1" w:styleId="Style2">
    <w:name w:val="Style2"/>
    <w:basedOn w:val="Titre3"/>
    <w:rsid w:val="00DE6C0C"/>
    <w:rPr>
      <w:rFonts w:ascii="QTMagicMarker" w:hAnsi="QTMagicMarker"/>
      <w:b w:val="0"/>
      <w:i w:val="0"/>
      <w:sz w:val="48"/>
      <w:szCs w:val="48"/>
      <w:lang w:bidi="ar-SA"/>
    </w:rPr>
  </w:style>
  <w:style w:type="paragraph" w:customStyle="1" w:styleId="Style5">
    <w:name w:val="Style5"/>
    <w:basedOn w:val="Normal"/>
    <w:rsid w:val="00DE6C0C"/>
    <w:pPr>
      <w:jc w:val="both"/>
    </w:pPr>
    <w:rPr>
      <w:rFonts w:ascii="Arial" w:hAnsi="Arial" w:cs="Arial"/>
      <w:b/>
      <w:bCs/>
      <w:lang w:bidi="ar-SA"/>
    </w:rPr>
  </w:style>
  <w:style w:type="table" w:styleId="Grilledutableau">
    <w:name w:val="Table Grid"/>
    <w:basedOn w:val="TableauNormal"/>
    <w:rsid w:val="00D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DE6C0C"/>
  </w:style>
  <w:style w:type="character" w:styleId="Numrodeligne">
    <w:name w:val="line number"/>
    <w:basedOn w:val="Policepardfaut"/>
    <w:rsid w:val="00DE6C0C"/>
  </w:style>
  <w:style w:type="character" w:styleId="lev">
    <w:name w:val="Strong"/>
    <w:qFormat/>
    <w:rsid w:val="00DE6C0C"/>
    <w:rPr>
      <w:b/>
      <w:bCs/>
    </w:rPr>
  </w:style>
  <w:style w:type="paragraph" w:styleId="Corpsdetexte3">
    <w:name w:val="Body Text 3"/>
    <w:basedOn w:val="Normal"/>
    <w:link w:val="Corpsdetexte3Car"/>
    <w:rsid w:val="00DE6C0C"/>
    <w:pPr>
      <w:jc w:val="both"/>
    </w:pPr>
    <w:rPr>
      <w:rFonts w:ascii="Arial" w:hAnsi="Arial"/>
      <w:b/>
      <w:bCs/>
      <w:lang w:bidi="ar-SA"/>
    </w:rPr>
  </w:style>
  <w:style w:type="character" w:customStyle="1" w:styleId="Corpsdetexte3Car">
    <w:name w:val="Corps de texte 3 Car"/>
    <w:basedOn w:val="Policepardfaut"/>
    <w:link w:val="Corpsdetexte3"/>
    <w:rsid w:val="00DE6C0C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DE6C0C"/>
    <w:pPr>
      <w:spacing w:after="120"/>
      <w:ind w:left="283"/>
    </w:pPr>
    <w:rPr>
      <w:lang w:bidi="ar-SA"/>
    </w:rPr>
  </w:style>
  <w:style w:type="character" w:customStyle="1" w:styleId="RetraitcorpsdetexteCar">
    <w:name w:val="Retrait corps de texte Car"/>
    <w:basedOn w:val="Policepardfaut"/>
    <w:link w:val="Retraitcorpsdetexte"/>
    <w:rsid w:val="00DE6C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qFormat/>
    <w:rsid w:val="00DE6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apple-style-span">
    <w:name w:val="apple-style-span"/>
    <w:rsid w:val="00DE6C0C"/>
  </w:style>
  <w:style w:type="paragraph" w:styleId="Retraitcorpsdetexte3">
    <w:name w:val="Body Text Indent 3"/>
    <w:basedOn w:val="Normal"/>
    <w:link w:val="Retraitcorpsdetexte3Car"/>
    <w:rsid w:val="00DE6C0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DE6C0C"/>
    <w:rPr>
      <w:rFonts w:ascii="Times New Roman" w:eastAsia="Times New Roman" w:hAnsi="Times New Roman" w:cs="Times New Roman"/>
      <w:sz w:val="16"/>
      <w:szCs w:val="16"/>
      <w:lang w:eastAsia="fr-FR" w:bidi="he-IL"/>
    </w:rPr>
  </w:style>
  <w:style w:type="paragraph" w:customStyle="1" w:styleId="Soustitre2">
    <w:name w:val="Sous titre 2"/>
    <w:basedOn w:val="Normal"/>
    <w:link w:val="Soustitre2Car"/>
    <w:rsid w:val="00DE6C0C"/>
    <w:pPr>
      <w:spacing w:before="240"/>
      <w:ind w:firstLine="709"/>
      <w:jc w:val="both"/>
    </w:pPr>
    <w:rPr>
      <w:color w:val="000080"/>
      <w:u w:val="single"/>
      <w:lang w:bidi="ar-SA"/>
    </w:rPr>
  </w:style>
  <w:style w:type="paragraph" w:customStyle="1" w:styleId="Soustitre1">
    <w:name w:val="Sous titre 1"/>
    <w:basedOn w:val="Normal"/>
    <w:rsid w:val="00DE6C0C"/>
    <w:pPr>
      <w:spacing w:before="360"/>
      <w:jc w:val="center"/>
    </w:pPr>
    <w:rPr>
      <w:b/>
      <w:color w:val="000080"/>
      <w:u w:val="single"/>
      <w:lang w:bidi="ar-SA"/>
    </w:rPr>
  </w:style>
  <w:style w:type="paragraph" w:customStyle="1" w:styleId="Texteparag">
    <w:name w:val="Texte parag"/>
    <w:basedOn w:val="Normal"/>
    <w:link w:val="TexteparagCar"/>
    <w:rsid w:val="00DE6C0C"/>
    <w:pPr>
      <w:spacing w:before="60" w:after="60"/>
      <w:jc w:val="both"/>
    </w:pPr>
    <w:rPr>
      <w:lang w:bidi="ar-SA"/>
    </w:rPr>
  </w:style>
  <w:style w:type="paragraph" w:customStyle="1" w:styleId="listebulletpt">
    <w:name w:val="liste bullet pt"/>
    <w:basedOn w:val="Texteparag"/>
    <w:rsid w:val="00DE6C0C"/>
    <w:pPr>
      <w:numPr>
        <w:numId w:val="1"/>
      </w:numPr>
      <w:spacing w:after="0"/>
      <w:ind w:left="714" w:hanging="357"/>
    </w:pPr>
  </w:style>
  <w:style w:type="paragraph" w:styleId="Commentaire">
    <w:name w:val="annotation text"/>
    <w:basedOn w:val="Normal"/>
    <w:link w:val="CommentaireCar"/>
    <w:rsid w:val="00DE6C0C"/>
    <w:rPr>
      <w:lang w:bidi="ar-SA"/>
    </w:rPr>
  </w:style>
  <w:style w:type="character" w:customStyle="1" w:styleId="CommentaireCar">
    <w:name w:val="Commentaire Car"/>
    <w:basedOn w:val="Policepardfaut"/>
    <w:link w:val="Commentaire"/>
    <w:rsid w:val="00DE6C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itreA">
    <w:name w:val="Titre A"/>
    <w:basedOn w:val="Titre1"/>
    <w:link w:val="TitreACar1"/>
    <w:qFormat/>
    <w:rsid w:val="00DE6C0C"/>
    <w:pPr>
      <w:spacing w:line="280" w:lineRule="atLeast"/>
    </w:pPr>
    <w:rPr>
      <w:rFonts w:ascii="Times New Roman" w:hAnsi="Times New Roman"/>
      <w:b/>
      <w:color w:val="000080"/>
      <w:sz w:val="48"/>
      <w:u w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E6C0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u w:val="none"/>
      <w:lang w:eastAsia="en-US" w:bidi="ar-SA"/>
    </w:rPr>
  </w:style>
  <w:style w:type="character" w:customStyle="1" w:styleId="TitreACar">
    <w:name w:val="Titre A Car"/>
    <w:basedOn w:val="Titre1Car"/>
    <w:rsid w:val="00DE6C0C"/>
    <w:rPr>
      <w:rFonts w:ascii="QTMagicMarker" w:eastAsia="Times New Roman" w:hAnsi="QTMagicMarker" w:cs="Times New Roman"/>
      <w:sz w:val="120"/>
      <w:szCs w:val="20"/>
      <w:u w:val="single"/>
      <w:lang w:eastAsia="fr-FR" w:bidi="he-IL"/>
    </w:rPr>
  </w:style>
  <w:style w:type="paragraph" w:styleId="TM1">
    <w:name w:val="toc 1"/>
    <w:basedOn w:val="Titrepar"/>
    <w:next w:val="Normal"/>
    <w:autoRedefine/>
    <w:uiPriority w:val="39"/>
    <w:qFormat/>
    <w:rsid w:val="00DE6C0C"/>
    <w:pPr>
      <w:numPr>
        <w:numId w:val="3"/>
      </w:numPr>
      <w:spacing w:before="120"/>
      <w:ind w:left="357" w:hanging="357"/>
      <w:jc w:val="left"/>
    </w:pPr>
    <w:rPr>
      <w:rFonts w:asciiTheme="minorHAnsi" w:hAnsiTheme="minorHAnsi"/>
      <w:bCs/>
      <w:caps w:val="0"/>
      <w:noProof/>
      <w:color w:val="000000" w:themeColor="text1"/>
      <w:sz w:val="20"/>
      <w:szCs w:val="20"/>
      <w:u w:val="none"/>
      <w:lang w:bidi="he-IL"/>
    </w:rPr>
  </w:style>
  <w:style w:type="paragraph" w:styleId="TM2">
    <w:name w:val="toc 2"/>
    <w:basedOn w:val="Titrepar2"/>
    <w:next w:val="Normal"/>
    <w:autoRedefine/>
    <w:uiPriority w:val="39"/>
    <w:unhideWhenUsed/>
    <w:qFormat/>
    <w:rsid w:val="00DE6C0C"/>
    <w:pPr>
      <w:numPr>
        <w:ilvl w:val="0"/>
        <w:numId w:val="0"/>
      </w:numPr>
      <w:tabs>
        <w:tab w:val="clear" w:pos="1418"/>
        <w:tab w:val="right" w:leader="dot" w:pos="9214"/>
      </w:tabs>
      <w:spacing w:before="0" w:after="0"/>
      <w:ind w:left="198"/>
      <w:jc w:val="left"/>
    </w:pPr>
    <w:rPr>
      <w:rFonts w:asciiTheme="minorHAnsi" w:hAnsiTheme="minorHAnsi"/>
      <w:b w:val="0"/>
      <w:smallCaps/>
      <w:color w:val="auto"/>
    </w:rPr>
  </w:style>
  <w:style w:type="paragraph" w:styleId="TM3">
    <w:name w:val="toc 3"/>
    <w:basedOn w:val="Titrepar3"/>
    <w:next w:val="Normal"/>
    <w:autoRedefine/>
    <w:uiPriority w:val="39"/>
    <w:unhideWhenUsed/>
    <w:qFormat/>
    <w:rsid w:val="00DE6C0C"/>
    <w:pPr>
      <w:numPr>
        <w:ilvl w:val="0"/>
        <w:numId w:val="0"/>
      </w:numPr>
      <w:tabs>
        <w:tab w:val="left" w:pos="6521"/>
      </w:tabs>
      <w:overflowPunct/>
      <w:autoSpaceDE/>
      <w:autoSpaceDN/>
      <w:adjustRightInd/>
      <w:ind w:left="1134"/>
      <w:textAlignment w:val="auto"/>
    </w:pPr>
    <w:rPr>
      <w:rFonts w:asciiTheme="minorHAnsi" w:hAnsiTheme="minorHAnsi"/>
      <w:b w:val="0"/>
      <w:iCs/>
      <w:color w:val="auto"/>
    </w:rPr>
  </w:style>
  <w:style w:type="paragraph" w:customStyle="1" w:styleId="TitreP">
    <w:name w:val="Titre P"/>
    <w:basedOn w:val="TitreA"/>
    <w:link w:val="TitrePCar"/>
    <w:qFormat/>
    <w:rsid w:val="00DE6C0C"/>
  </w:style>
  <w:style w:type="character" w:customStyle="1" w:styleId="print-normal">
    <w:name w:val="print-normal"/>
    <w:basedOn w:val="Policepardfaut"/>
    <w:rsid w:val="00DE6C0C"/>
  </w:style>
  <w:style w:type="character" w:customStyle="1" w:styleId="TitreACar1">
    <w:name w:val="Titre A Car1"/>
    <w:link w:val="TitreA"/>
    <w:rsid w:val="00DE6C0C"/>
    <w:rPr>
      <w:rFonts w:ascii="Times New Roman" w:eastAsia="Times New Roman" w:hAnsi="Times New Roman" w:cs="Times New Roman"/>
      <w:b/>
      <w:color w:val="000080"/>
      <w:sz w:val="48"/>
      <w:szCs w:val="20"/>
      <w:lang w:eastAsia="fr-FR" w:bidi="he-IL"/>
    </w:rPr>
  </w:style>
  <w:style w:type="character" w:customStyle="1" w:styleId="TitrePCar">
    <w:name w:val="Titre P Car"/>
    <w:basedOn w:val="TitreACar1"/>
    <w:link w:val="TitreP"/>
    <w:rsid w:val="00DE6C0C"/>
    <w:rPr>
      <w:rFonts w:ascii="Times New Roman" w:eastAsia="Times New Roman" w:hAnsi="Times New Roman" w:cs="Times New Roman"/>
      <w:b/>
      <w:color w:val="000080"/>
      <w:sz w:val="48"/>
      <w:szCs w:val="20"/>
      <w:lang w:eastAsia="fr-FR" w:bidi="he-IL"/>
    </w:rPr>
  </w:style>
  <w:style w:type="paragraph" w:customStyle="1" w:styleId="titredoc">
    <w:name w:val="titre doc"/>
    <w:basedOn w:val="TitreA"/>
    <w:link w:val="titredocCar"/>
    <w:qFormat/>
    <w:rsid w:val="00DE6C0C"/>
    <w:rPr>
      <w:b w:val="0"/>
    </w:rPr>
  </w:style>
  <w:style w:type="character" w:customStyle="1" w:styleId="titredocCar">
    <w:name w:val="titre doc Car"/>
    <w:basedOn w:val="TitreACar1"/>
    <w:link w:val="titredoc"/>
    <w:rsid w:val="00DE6C0C"/>
    <w:rPr>
      <w:rFonts w:ascii="Times New Roman" w:eastAsia="Times New Roman" w:hAnsi="Times New Roman" w:cs="Times New Roman"/>
      <w:b w:val="0"/>
      <w:color w:val="000080"/>
      <w:sz w:val="48"/>
      <w:szCs w:val="20"/>
      <w:lang w:eastAsia="fr-FR" w:bidi="he-IL"/>
    </w:rPr>
  </w:style>
  <w:style w:type="character" w:styleId="Marquedecommentaire">
    <w:name w:val="annotation reference"/>
    <w:uiPriority w:val="99"/>
    <w:rsid w:val="00DE6C0C"/>
    <w:rPr>
      <w:rFonts w:cs="Times New Roman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DE6C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DE6C0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TitreB">
    <w:name w:val="Titre B"/>
    <w:basedOn w:val="TitreA"/>
    <w:link w:val="TitreBCar"/>
    <w:qFormat/>
    <w:rsid w:val="00DE6C0C"/>
    <w:rPr>
      <w:sz w:val="32"/>
      <w:szCs w:val="32"/>
    </w:rPr>
  </w:style>
  <w:style w:type="paragraph" w:styleId="Rvision">
    <w:name w:val="Revision"/>
    <w:hidden/>
    <w:uiPriority w:val="99"/>
    <w:semiHidden/>
    <w:rsid w:val="00D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BCar">
    <w:name w:val="Titre B Car"/>
    <w:link w:val="TitreB"/>
    <w:rsid w:val="00DE6C0C"/>
    <w:rPr>
      <w:rFonts w:ascii="Times New Roman" w:eastAsia="Times New Roman" w:hAnsi="Times New Roman" w:cs="Times New Roman"/>
      <w:b/>
      <w:color w:val="000080"/>
      <w:sz w:val="32"/>
      <w:szCs w:val="32"/>
      <w:lang w:eastAsia="fr-FR" w:bidi="he-IL"/>
    </w:rPr>
  </w:style>
  <w:style w:type="character" w:customStyle="1" w:styleId="apple-converted-space">
    <w:name w:val="apple-converted-space"/>
    <w:rsid w:val="00DE6C0C"/>
  </w:style>
  <w:style w:type="paragraph" w:customStyle="1" w:styleId="Style1">
    <w:name w:val="Style1"/>
    <w:basedOn w:val="Soustitre2"/>
    <w:link w:val="Style1Car"/>
    <w:qFormat/>
    <w:rsid w:val="00DE6C0C"/>
    <w:pPr>
      <w:ind w:firstLine="0"/>
    </w:pPr>
    <w:rPr>
      <w:b/>
    </w:rPr>
  </w:style>
  <w:style w:type="paragraph" w:customStyle="1" w:styleId="Style3">
    <w:name w:val="Style3"/>
    <w:basedOn w:val="Texteparag"/>
    <w:link w:val="Style3Car"/>
    <w:qFormat/>
    <w:rsid w:val="00DE6C0C"/>
    <w:pPr>
      <w:jc w:val="center"/>
    </w:pPr>
    <w:rPr>
      <w:b/>
      <w:color w:val="800000"/>
      <w:sz w:val="24"/>
      <w:szCs w:val="24"/>
    </w:rPr>
  </w:style>
  <w:style w:type="character" w:customStyle="1" w:styleId="Soustitre2Car">
    <w:name w:val="Sous titre 2 Car"/>
    <w:basedOn w:val="Policepardfaut"/>
    <w:link w:val="Soustitre2"/>
    <w:rsid w:val="00DE6C0C"/>
    <w:rPr>
      <w:rFonts w:ascii="Times New Roman" w:eastAsia="Times New Roman" w:hAnsi="Times New Roman" w:cs="Times New Roman"/>
      <w:color w:val="000080"/>
      <w:sz w:val="20"/>
      <w:szCs w:val="20"/>
      <w:u w:val="single"/>
      <w:lang w:eastAsia="fr-FR"/>
    </w:rPr>
  </w:style>
  <w:style w:type="character" w:customStyle="1" w:styleId="Style1Car">
    <w:name w:val="Style1 Car"/>
    <w:basedOn w:val="Soustitre2Car"/>
    <w:link w:val="Style1"/>
    <w:rsid w:val="00DE6C0C"/>
    <w:rPr>
      <w:rFonts w:ascii="Times New Roman" w:eastAsia="Times New Roman" w:hAnsi="Times New Roman" w:cs="Times New Roman"/>
      <w:b/>
      <w:color w:val="000080"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DE6C0C"/>
    <w:pPr>
      <w:ind w:left="708"/>
    </w:pPr>
  </w:style>
  <w:style w:type="character" w:customStyle="1" w:styleId="TexteparagCar">
    <w:name w:val="Texte parag Car"/>
    <w:basedOn w:val="Policepardfaut"/>
    <w:link w:val="Texteparag"/>
    <w:rsid w:val="00DE6C0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Style3Car">
    <w:name w:val="Style3 Car"/>
    <w:basedOn w:val="TexteparagCar"/>
    <w:link w:val="Style3"/>
    <w:rsid w:val="00DE6C0C"/>
    <w:rPr>
      <w:rFonts w:ascii="Times New Roman" w:eastAsia="Times New Roman" w:hAnsi="Times New Roman" w:cs="Times New Roman"/>
      <w:b/>
      <w:color w:val="800000"/>
      <w:sz w:val="24"/>
      <w:szCs w:val="24"/>
      <w:lang w:eastAsia="fr-FR"/>
    </w:rPr>
  </w:style>
  <w:style w:type="paragraph" w:customStyle="1" w:styleId="Style4">
    <w:name w:val="Style4"/>
    <w:basedOn w:val="TitreA"/>
    <w:link w:val="Style4Car"/>
    <w:qFormat/>
    <w:rsid w:val="00DE6C0C"/>
  </w:style>
  <w:style w:type="character" w:customStyle="1" w:styleId="Style4Car">
    <w:name w:val="Style4 Car"/>
    <w:basedOn w:val="TitreACar1"/>
    <w:link w:val="Style4"/>
    <w:rsid w:val="00DE6C0C"/>
    <w:rPr>
      <w:rFonts w:ascii="Times New Roman" w:eastAsia="Times New Roman" w:hAnsi="Times New Roman" w:cs="Times New Roman"/>
      <w:b/>
      <w:color w:val="000080"/>
      <w:sz w:val="48"/>
      <w:szCs w:val="20"/>
      <w:lang w:eastAsia="fr-FR" w:bidi="he-IL"/>
    </w:rPr>
  </w:style>
  <w:style w:type="paragraph" w:customStyle="1" w:styleId="Titrepar">
    <w:name w:val="Titre par"/>
    <w:basedOn w:val="Normal"/>
    <w:link w:val="TitreparCar"/>
    <w:autoRedefine/>
    <w:qFormat/>
    <w:rsid w:val="00B42391"/>
    <w:pPr>
      <w:spacing w:before="240" w:after="120" w:line="280" w:lineRule="atLeast"/>
      <w:jc w:val="both"/>
    </w:pPr>
    <w:rPr>
      <w:b/>
      <w:caps/>
      <w:color w:val="34349C"/>
      <w:sz w:val="22"/>
      <w:szCs w:val="22"/>
      <w:u w:val="single"/>
      <w:lang w:bidi="ar-SA"/>
    </w:rPr>
  </w:style>
  <w:style w:type="paragraph" w:customStyle="1" w:styleId="Titrepar2">
    <w:name w:val="Titre par2"/>
    <w:basedOn w:val="Normal"/>
    <w:link w:val="Titrepar2Car"/>
    <w:autoRedefine/>
    <w:qFormat/>
    <w:rsid w:val="007864A4"/>
    <w:pPr>
      <w:numPr>
        <w:ilvl w:val="1"/>
        <w:numId w:val="5"/>
      </w:numPr>
      <w:tabs>
        <w:tab w:val="left" w:pos="1418"/>
      </w:tabs>
      <w:spacing w:before="120" w:after="60" w:line="280" w:lineRule="atLeast"/>
      <w:jc w:val="both"/>
    </w:pPr>
    <w:rPr>
      <w:b/>
      <w:color w:val="000080"/>
      <w:position w:val="-2"/>
      <w:lang w:bidi="ar-SA"/>
    </w:rPr>
  </w:style>
  <w:style w:type="character" w:customStyle="1" w:styleId="TitreparCar">
    <w:name w:val="Titre par Car"/>
    <w:basedOn w:val="Policepardfaut"/>
    <w:link w:val="Titrepar"/>
    <w:rsid w:val="00B42391"/>
    <w:rPr>
      <w:rFonts w:ascii="Times New Roman" w:eastAsia="Times New Roman" w:hAnsi="Times New Roman" w:cs="Times New Roman"/>
      <w:b/>
      <w:caps/>
      <w:color w:val="34349C"/>
      <w:u w:val="single"/>
      <w:lang w:eastAsia="fr-FR"/>
    </w:rPr>
  </w:style>
  <w:style w:type="character" w:customStyle="1" w:styleId="Titrepar2Car">
    <w:name w:val="Titre par2 Car"/>
    <w:basedOn w:val="Policepardfaut"/>
    <w:link w:val="Titrepar2"/>
    <w:rsid w:val="007864A4"/>
    <w:rPr>
      <w:rFonts w:ascii="Times New Roman" w:eastAsia="Times New Roman" w:hAnsi="Times New Roman" w:cs="Times New Roman"/>
      <w:b/>
      <w:color w:val="000080"/>
      <w:position w:val="-2"/>
      <w:sz w:val="20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DE6C0C"/>
  </w:style>
  <w:style w:type="paragraph" w:customStyle="1" w:styleId="Titrepar3">
    <w:name w:val="Titre par3"/>
    <w:basedOn w:val="Normal"/>
    <w:qFormat/>
    <w:rsid w:val="00DE6C0C"/>
    <w:pPr>
      <w:numPr>
        <w:ilvl w:val="2"/>
        <w:numId w:val="5"/>
      </w:numPr>
      <w:overflowPunct w:val="0"/>
      <w:autoSpaceDE w:val="0"/>
      <w:autoSpaceDN w:val="0"/>
      <w:adjustRightInd w:val="0"/>
      <w:spacing w:before="60"/>
      <w:textAlignment w:val="baseline"/>
    </w:pPr>
    <w:rPr>
      <w:b/>
      <w:color w:val="000080"/>
      <w:lang w:bidi="ar-SA"/>
    </w:rPr>
  </w:style>
  <w:style w:type="paragraph" w:customStyle="1" w:styleId="Rglement">
    <w:name w:val="Règlement"/>
    <w:basedOn w:val="Titre5"/>
    <w:link w:val="RglementCar"/>
    <w:qFormat/>
    <w:rsid w:val="00DE6C0C"/>
    <w:pPr>
      <w:keepNext/>
      <w:numPr>
        <w:ilvl w:val="0"/>
        <w:numId w:val="0"/>
      </w:numPr>
      <w:spacing w:before="0" w:after="0"/>
      <w:ind w:left="1008" w:hanging="1008"/>
      <w:jc w:val="center"/>
    </w:pPr>
    <w:rPr>
      <w:rFonts w:ascii="Times New Roman" w:hAnsi="Times New Roman"/>
      <w:i w:val="0"/>
      <w:color w:val="FF0000"/>
      <w:sz w:val="32"/>
    </w:rPr>
  </w:style>
  <w:style w:type="paragraph" w:customStyle="1" w:styleId="Date1">
    <w:name w:val="Date1"/>
    <w:basedOn w:val="Normal"/>
    <w:qFormat/>
    <w:rsid w:val="00DE6C0C"/>
    <w:pPr>
      <w:spacing w:before="120"/>
      <w:jc w:val="center"/>
    </w:pPr>
    <w:rPr>
      <w:color w:val="800000"/>
      <w:sz w:val="32"/>
      <w:szCs w:val="32"/>
    </w:rPr>
  </w:style>
  <w:style w:type="character" w:customStyle="1" w:styleId="RglementCar">
    <w:name w:val="Règlement Car"/>
    <w:basedOn w:val="Titre5Car"/>
    <w:link w:val="Rglement"/>
    <w:rsid w:val="00DE6C0C"/>
    <w:rPr>
      <w:rFonts w:ascii="Times New Roman" w:eastAsia="Times New Roman" w:hAnsi="Times New Roman" w:cs="Times New Roman"/>
      <w:b/>
      <w:bCs/>
      <w:i w:val="0"/>
      <w:iCs/>
      <w:color w:val="FF0000"/>
      <w:sz w:val="32"/>
      <w:szCs w:val="26"/>
      <w:lang w:eastAsia="fr-FR" w:bidi="he-IL"/>
    </w:rPr>
  </w:style>
  <w:style w:type="numbering" w:customStyle="1" w:styleId="Aucuneliste2">
    <w:name w:val="Aucune liste2"/>
    <w:next w:val="Aucuneliste"/>
    <w:semiHidden/>
    <w:unhideWhenUsed/>
    <w:rsid w:val="00DE6C0C"/>
  </w:style>
  <w:style w:type="paragraph" w:styleId="TM4">
    <w:name w:val="toc 4"/>
    <w:basedOn w:val="Normal"/>
    <w:next w:val="Normal"/>
    <w:autoRedefine/>
    <w:uiPriority w:val="39"/>
    <w:unhideWhenUsed/>
    <w:rsid w:val="00DE6C0C"/>
    <w:pPr>
      <w:ind w:left="60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DE6C0C"/>
    <w:pPr>
      <w:ind w:left="80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DE6C0C"/>
    <w:pPr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DE6C0C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DE6C0C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DE6C0C"/>
    <w:pPr>
      <w:ind w:left="1600"/>
    </w:pPr>
    <w:rPr>
      <w:rFonts w:asciiTheme="minorHAnsi" w:hAnsiTheme="minorHAnsi"/>
      <w:sz w:val="18"/>
      <w:szCs w:val="18"/>
    </w:rPr>
  </w:style>
  <w:style w:type="paragraph" w:customStyle="1" w:styleId="vade-mecum">
    <w:name w:val="vade-mecum"/>
    <w:basedOn w:val="Titre1"/>
    <w:qFormat/>
    <w:rsid w:val="00DE6C0C"/>
    <w:pPr>
      <w:spacing w:before="1680"/>
    </w:pPr>
    <w:rPr>
      <w:rFonts w:ascii="Arial" w:hAnsi="Arial" w:cs="Arial"/>
      <w:color w:val="0000FF"/>
      <w:sz w:val="96"/>
      <w:szCs w:val="96"/>
    </w:rPr>
  </w:style>
  <w:style w:type="numbering" w:customStyle="1" w:styleId="vadem-mecumreglements">
    <w:name w:val="vadem-mecum_reglements"/>
    <w:uiPriority w:val="99"/>
    <w:rsid w:val="00DE6C0C"/>
    <w:pPr>
      <w:numPr>
        <w:numId w:val="4"/>
      </w:numPr>
    </w:pPr>
  </w:style>
  <w:style w:type="numbering" w:customStyle="1" w:styleId="Aucuneliste3">
    <w:name w:val="Aucune liste3"/>
    <w:next w:val="Aucuneliste"/>
    <w:semiHidden/>
    <w:rsid w:val="00DE6C0C"/>
  </w:style>
  <w:style w:type="paragraph" w:styleId="Titre">
    <w:name w:val="Title"/>
    <w:basedOn w:val="Normal"/>
    <w:link w:val="TitreCar"/>
    <w:qFormat/>
    <w:rsid w:val="00DE6C0C"/>
    <w:pPr>
      <w:jc w:val="center"/>
    </w:pPr>
    <w:rPr>
      <w:rFonts w:ascii="Verdana" w:hAnsi="Verdana"/>
      <w:b/>
      <w:bCs/>
      <w:sz w:val="32"/>
      <w:szCs w:val="24"/>
      <w:lang w:bidi="ar-SA"/>
    </w:rPr>
  </w:style>
  <w:style w:type="character" w:customStyle="1" w:styleId="TitreCar">
    <w:name w:val="Titre Car"/>
    <w:basedOn w:val="Policepardfaut"/>
    <w:link w:val="Titre"/>
    <w:rsid w:val="00DE6C0C"/>
    <w:rPr>
      <w:rFonts w:ascii="Verdana" w:eastAsia="Times New Roman" w:hAnsi="Verdana" w:cs="Times New Roman"/>
      <w:b/>
      <w:bCs/>
      <w:sz w:val="32"/>
      <w:szCs w:val="24"/>
      <w:lang w:eastAsia="fr-FR"/>
    </w:rPr>
  </w:style>
  <w:style w:type="paragraph" w:customStyle="1" w:styleId="TitreCharte">
    <w:name w:val="Titre Charte"/>
    <w:basedOn w:val="Corpsdetexte"/>
    <w:autoRedefine/>
    <w:rsid w:val="00DE6C0C"/>
    <w:pPr>
      <w:spacing w:after="480"/>
      <w:jc w:val="center"/>
    </w:pPr>
    <w:rPr>
      <w:rFonts w:ascii="Times New Roman" w:hAnsi="Times New Roman"/>
      <w:b/>
      <w:bCs/>
      <w:color w:val="0000FF"/>
      <w:sz w:val="36"/>
      <w:szCs w:val="36"/>
      <w:lang w:eastAsia="en-US"/>
    </w:rPr>
  </w:style>
  <w:style w:type="paragraph" w:customStyle="1" w:styleId="corpstexte">
    <w:name w:val="corps texte"/>
    <w:basedOn w:val="Corpsdetexte"/>
    <w:rsid w:val="00DE6C0C"/>
    <w:pPr>
      <w:spacing w:after="240"/>
      <w:ind w:firstLine="720"/>
      <w:jc w:val="both"/>
    </w:pPr>
    <w:rPr>
      <w:rFonts w:ascii="Georgia" w:hAnsi="Georgia"/>
      <w:sz w:val="18"/>
      <w:szCs w:val="18"/>
      <w:lang w:eastAsia="en-US"/>
    </w:rPr>
  </w:style>
  <w:style w:type="paragraph" w:styleId="Sansinterligne">
    <w:name w:val="No Spacing"/>
    <w:uiPriority w:val="1"/>
    <w:qFormat/>
    <w:rsid w:val="00D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customStyle="1" w:styleId="Style">
    <w:name w:val="Style"/>
    <w:rsid w:val="00DE6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DE6C0C"/>
    <w:pPr>
      <w:tabs>
        <w:tab w:val="left" w:pos="709"/>
      </w:tabs>
      <w:overflowPunct w:val="0"/>
      <w:autoSpaceDE w:val="0"/>
      <w:autoSpaceDN w:val="0"/>
      <w:adjustRightInd w:val="0"/>
      <w:ind w:left="709"/>
      <w:textAlignment w:val="baseline"/>
    </w:pPr>
    <w:rPr>
      <w:sz w:val="24"/>
      <w:szCs w:val="24"/>
      <w:lang w:bidi="ar-SA"/>
    </w:rPr>
  </w:style>
  <w:style w:type="paragraph" w:customStyle="1" w:styleId="Rsultats">
    <w:name w:val="Résultats"/>
    <w:basedOn w:val="Rglement"/>
    <w:qFormat/>
    <w:rsid w:val="00C3549A"/>
    <w:rPr>
      <w:rFonts w:ascii="Calibri" w:hAnsi="Calibri"/>
      <w:lang w:val="x-none"/>
    </w:rPr>
  </w:style>
  <w:style w:type="character" w:styleId="Mentionnonrsolue">
    <w:name w:val="Unresolved Mention"/>
    <w:basedOn w:val="Policepardfaut"/>
    <w:uiPriority w:val="99"/>
    <w:semiHidden/>
    <w:unhideWhenUsed/>
    <w:rsid w:val="00AD24DA"/>
    <w:rPr>
      <w:color w:val="605E5C"/>
      <w:shd w:val="clear" w:color="auto" w:fill="E1DFDD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39178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391785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Liste">
    <w:name w:val="List"/>
    <w:basedOn w:val="Normal"/>
    <w:rsid w:val="00391785"/>
    <w:rPr>
      <w:rFonts w:ascii="Arial" w:hAnsi="Arial"/>
      <w:b/>
      <w:bCs/>
      <w:lang w:bidi="ar-SA"/>
    </w:rPr>
  </w:style>
  <w:style w:type="paragraph" w:styleId="Listepuces2">
    <w:name w:val="List Bullet 2"/>
    <w:basedOn w:val="Normal"/>
    <w:autoRedefine/>
    <w:qFormat/>
    <w:rsid w:val="00391785"/>
    <w:pPr>
      <w:tabs>
        <w:tab w:val="num" w:pos="0"/>
      </w:tabs>
      <w:jc w:val="both"/>
    </w:pPr>
    <w:rPr>
      <w:rFonts w:ascii="Arial" w:hAnsi="Arial" w:cs="Arial"/>
      <w:bCs/>
      <w:lang w:bidi="ar-SA"/>
    </w:rPr>
  </w:style>
  <w:style w:type="paragraph" w:customStyle="1" w:styleId="Encadr">
    <w:name w:val="Encadré"/>
    <w:basedOn w:val="Normal"/>
    <w:qFormat/>
    <w:rsid w:val="0039178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Century Schoolbook" w:hAnsi="Century Schoolbook"/>
      <w:lang w:bidi="ar-SA"/>
    </w:rPr>
  </w:style>
  <w:style w:type="paragraph" w:styleId="Listecontinue">
    <w:name w:val="List Continue"/>
    <w:basedOn w:val="Normal"/>
    <w:qFormat/>
    <w:rsid w:val="00391785"/>
    <w:pPr>
      <w:spacing w:after="120"/>
      <w:jc w:val="both"/>
    </w:pPr>
    <w:rPr>
      <w:rFonts w:ascii="Arial" w:hAnsi="Arial"/>
      <w:sz w:val="22"/>
      <w:lang w:bidi="ar-SA"/>
    </w:rPr>
  </w:style>
  <w:style w:type="paragraph" w:customStyle="1" w:styleId="Texte">
    <w:name w:val="Texte"/>
    <w:basedOn w:val="Normal"/>
    <w:qFormat/>
    <w:rsid w:val="00391785"/>
    <w:pPr>
      <w:autoSpaceDE w:val="0"/>
      <w:autoSpaceDN w:val="0"/>
      <w:adjustRightInd w:val="0"/>
      <w:jc w:val="both"/>
    </w:pPr>
    <w:rPr>
      <w:rFonts w:ascii="Arial" w:hAnsi="Arial" w:cs="Arial"/>
      <w:lang w:val="en-US" w:bidi="ar-SA"/>
    </w:rPr>
  </w:style>
  <w:style w:type="character" w:customStyle="1" w:styleId="markedcontent">
    <w:name w:val="markedcontent"/>
    <w:basedOn w:val="Policepardfaut"/>
    <w:rsid w:val="00F42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lgpid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4180-57BB-42A2-9915-463E34B8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Balestrat</dc:creator>
  <cp:lastModifiedBy>eva courmont</cp:lastModifiedBy>
  <cp:revision>3</cp:revision>
  <cp:lastPrinted>2021-09-17T13:05:00Z</cp:lastPrinted>
  <dcterms:created xsi:type="dcterms:W3CDTF">2021-09-17T14:02:00Z</dcterms:created>
  <dcterms:modified xsi:type="dcterms:W3CDTF">2021-09-17T14:03:00Z</dcterms:modified>
</cp:coreProperties>
</file>